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D8" w:rsidRDefault="00AF25C4">
      <w:r>
        <w:rPr>
          <w:noProof/>
        </w:rPr>
        <w:drawing>
          <wp:inline distT="0" distB="0" distL="0" distR="0">
            <wp:extent cx="5943600" cy="4619625"/>
            <wp:effectExtent l="19050" t="0" r="0" b="0"/>
            <wp:docPr id="1" name="Picture 1" descr="E:\Dropbox\JGRC Consulting\Corey\Framework\Dock Foreman\Request_Manager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JGRC Consulting\Corey\Framework\Dock Foreman\Request_Manager (5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AF25C4" w:rsidTr="002D0951">
        <w:tc>
          <w:tcPr>
            <w:tcW w:w="648" w:type="dxa"/>
            <w:shd w:val="clear" w:color="auto" w:fill="D9D9D9" w:themeFill="background1" w:themeFillShade="D9"/>
          </w:tcPr>
          <w:p w:rsidR="00AF25C4" w:rsidRDefault="00AF25C4" w:rsidP="002D0951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AF25C4" w:rsidRDefault="00AF25C4" w:rsidP="002D0951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F25C4" w:rsidRDefault="00AF25C4" w:rsidP="002D0951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AF25C4" w:rsidRDefault="00AF25C4" w:rsidP="002D0951">
            <w:pPr>
              <w:jc w:val="center"/>
            </w:pPr>
            <w:r>
              <w:t>Functions/Notes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AF25C4" w:rsidRDefault="00AF25C4" w:rsidP="002D0951">
            <w:r>
              <w:t>Windows</w:t>
            </w:r>
          </w:p>
        </w:tc>
        <w:tc>
          <w:tcPr>
            <w:tcW w:w="2250" w:type="dxa"/>
          </w:tcPr>
          <w:p w:rsidR="00AF25C4" w:rsidRDefault="00AF25C4" w:rsidP="002D0951">
            <w:proofErr w:type="spellStart"/>
            <w:r>
              <w:t>Orenda</w:t>
            </w:r>
            <w:proofErr w:type="spellEnd"/>
            <w:r>
              <w:t xml:space="preserve"> Marine Engines – Trailer Traffic Control System</w:t>
            </w:r>
          </w:p>
        </w:tc>
        <w:tc>
          <w:tcPr>
            <w:tcW w:w="4338" w:type="dxa"/>
          </w:tcPr>
          <w:p w:rsidR="00AF25C4" w:rsidRDefault="00AF25C4" w:rsidP="002D0951">
            <w:r>
              <w:t>800x600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AF25C4" w:rsidRDefault="00AF25C4" w:rsidP="002D0951">
            <w:r>
              <w:t>Breadcrumb</w:t>
            </w:r>
          </w:p>
        </w:tc>
        <w:tc>
          <w:tcPr>
            <w:tcW w:w="2250" w:type="dxa"/>
          </w:tcPr>
          <w:p w:rsidR="00AF25C4" w:rsidRDefault="00AF25C4" w:rsidP="002D0951"/>
        </w:tc>
        <w:tc>
          <w:tcPr>
            <w:tcW w:w="4338" w:type="dxa"/>
          </w:tcPr>
          <w:p w:rsidR="00AF25C4" w:rsidRDefault="00AF25C4" w:rsidP="002D0951">
            <w:r>
              <w:t>A list of all pages and subpages of the currently accessed page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AF25C4" w:rsidRDefault="00AF25C4" w:rsidP="002D0951">
            <w:r>
              <w:t>Label</w:t>
            </w:r>
          </w:p>
        </w:tc>
        <w:tc>
          <w:tcPr>
            <w:tcW w:w="2250" w:type="dxa"/>
          </w:tcPr>
          <w:p w:rsidR="00AF25C4" w:rsidRDefault="00AF25C4" w:rsidP="002D0951">
            <w:r>
              <w:t>Request List</w:t>
            </w:r>
          </w:p>
        </w:tc>
        <w:tc>
          <w:tcPr>
            <w:tcW w:w="4338" w:type="dxa"/>
          </w:tcPr>
          <w:p w:rsidR="00AF25C4" w:rsidRDefault="00AF25C4" w:rsidP="002D0951"/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AF25C4" w:rsidRDefault="00AF25C4" w:rsidP="002D0951">
            <w:proofErr w:type="spellStart"/>
            <w:r>
              <w:t>DataGrid</w:t>
            </w:r>
            <w:proofErr w:type="spellEnd"/>
          </w:p>
        </w:tc>
        <w:tc>
          <w:tcPr>
            <w:tcW w:w="2250" w:type="dxa"/>
          </w:tcPr>
          <w:p w:rsidR="00AF25C4" w:rsidRDefault="00AF25C4" w:rsidP="002D0951"/>
        </w:tc>
        <w:tc>
          <w:tcPr>
            <w:tcW w:w="4338" w:type="dxa"/>
          </w:tcPr>
          <w:p w:rsidR="00AF25C4" w:rsidRDefault="00AF25C4" w:rsidP="00AF25C4">
            <w:r>
              <w:t>Fields: Dock, Bay, Foreman, Part, Status, Expected Deliver Time, Request Date</w:t>
            </w:r>
          </w:p>
          <w:p w:rsidR="00AF25C4" w:rsidRDefault="00AF25C4" w:rsidP="00AF25C4"/>
          <w:p w:rsidR="00AF25C4" w:rsidRDefault="00AF25C4" w:rsidP="00AF25C4">
            <w:r>
              <w:t>A list of all requests that match the currently selected search criteria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AF25C4" w:rsidRDefault="00AF25C4" w:rsidP="002D0951">
            <w:r>
              <w:t>Button</w:t>
            </w:r>
          </w:p>
        </w:tc>
        <w:tc>
          <w:tcPr>
            <w:tcW w:w="2250" w:type="dxa"/>
          </w:tcPr>
          <w:p w:rsidR="00AF25C4" w:rsidRDefault="00AF25C4" w:rsidP="002D0951">
            <w:r>
              <w:t>Request Report</w:t>
            </w:r>
          </w:p>
        </w:tc>
        <w:tc>
          <w:tcPr>
            <w:tcW w:w="4338" w:type="dxa"/>
          </w:tcPr>
          <w:p w:rsidR="00AF25C4" w:rsidRDefault="00AF25C4" w:rsidP="002D0951">
            <w:r>
              <w:t>Displays the print report dialog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AF25C4" w:rsidRDefault="00AF25C4" w:rsidP="002D0951">
            <w:r>
              <w:t>Button</w:t>
            </w:r>
          </w:p>
        </w:tc>
        <w:tc>
          <w:tcPr>
            <w:tcW w:w="2250" w:type="dxa"/>
          </w:tcPr>
          <w:p w:rsidR="00AF25C4" w:rsidRDefault="00AF25C4" w:rsidP="002D0951">
            <w:r>
              <w:t>New Request</w:t>
            </w:r>
          </w:p>
        </w:tc>
        <w:tc>
          <w:tcPr>
            <w:tcW w:w="4338" w:type="dxa"/>
          </w:tcPr>
          <w:p w:rsidR="00AF25C4" w:rsidRDefault="00AF25C4" w:rsidP="002D0951">
            <w:r>
              <w:t>Displays the dialog to create a new request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AF25C4" w:rsidRDefault="00AF25C4" w:rsidP="002D0951">
            <w:r>
              <w:t>Label</w:t>
            </w:r>
          </w:p>
        </w:tc>
        <w:tc>
          <w:tcPr>
            <w:tcW w:w="2250" w:type="dxa"/>
          </w:tcPr>
          <w:p w:rsidR="00AF25C4" w:rsidRDefault="00AF25C4" w:rsidP="002D0951">
            <w:r>
              <w:t>Filter/Search</w:t>
            </w:r>
          </w:p>
        </w:tc>
        <w:tc>
          <w:tcPr>
            <w:tcW w:w="4338" w:type="dxa"/>
          </w:tcPr>
          <w:p w:rsidR="00AF25C4" w:rsidRDefault="00AF25C4" w:rsidP="002D0951"/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AF25C4" w:rsidRDefault="00AF25C4" w:rsidP="002D0951">
            <w:r>
              <w:t>Label</w:t>
            </w:r>
          </w:p>
        </w:tc>
        <w:tc>
          <w:tcPr>
            <w:tcW w:w="2250" w:type="dxa"/>
          </w:tcPr>
          <w:p w:rsidR="00AF25C4" w:rsidRDefault="00AF25C4" w:rsidP="002D0951">
            <w:r>
              <w:t>Status</w:t>
            </w:r>
          </w:p>
        </w:tc>
        <w:tc>
          <w:tcPr>
            <w:tcW w:w="4338" w:type="dxa"/>
          </w:tcPr>
          <w:p w:rsidR="00AF25C4" w:rsidRDefault="00AF25C4" w:rsidP="002D0951"/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AF25C4" w:rsidRDefault="00AF25C4" w:rsidP="002D0951">
            <w:r>
              <w:t>Selection box</w:t>
            </w:r>
          </w:p>
        </w:tc>
        <w:tc>
          <w:tcPr>
            <w:tcW w:w="2250" w:type="dxa"/>
          </w:tcPr>
          <w:p w:rsidR="00AF25C4" w:rsidRDefault="00AF25C4" w:rsidP="002D0951"/>
        </w:tc>
        <w:tc>
          <w:tcPr>
            <w:tcW w:w="4338" w:type="dxa"/>
          </w:tcPr>
          <w:p w:rsidR="00AF25C4" w:rsidRDefault="00AF25C4" w:rsidP="002D0951">
            <w:r>
              <w:t>List of all task statuses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AF25C4" w:rsidRDefault="00AF25C4" w:rsidP="002D0951">
            <w:r>
              <w:t>Label</w:t>
            </w:r>
          </w:p>
        </w:tc>
        <w:tc>
          <w:tcPr>
            <w:tcW w:w="2250" w:type="dxa"/>
          </w:tcPr>
          <w:p w:rsidR="00AF25C4" w:rsidRDefault="00AF25C4" w:rsidP="002D0951">
            <w:r>
              <w:t>Dock:</w:t>
            </w:r>
          </w:p>
        </w:tc>
        <w:tc>
          <w:tcPr>
            <w:tcW w:w="4338" w:type="dxa"/>
          </w:tcPr>
          <w:p w:rsidR="00AF25C4" w:rsidRDefault="00AF25C4" w:rsidP="002D0951"/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AF25C4" w:rsidRDefault="00AF25C4" w:rsidP="002D0951">
            <w:r>
              <w:t>Textbox</w:t>
            </w:r>
          </w:p>
        </w:tc>
        <w:tc>
          <w:tcPr>
            <w:tcW w:w="2250" w:type="dxa"/>
          </w:tcPr>
          <w:p w:rsidR="00AF25C4" w:rsidRDefault="00AF25C4" w:rsidP="002D0951"/>
        </w:tc>
        <w:tc>
          <w:tcPr>
            <w:tcW w:w="4338" w:type="dxa"/>
          </w:tcPr>
          <w:p w:rsidR="00AF25C4" w:rsidRDefault="00AF25C4" w:rsidP="002D0951">
            <w:r>
              <w:t>Dock textbox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lastRenderedPageBreak/>
              <w:t>12</w:t>
            </w:r>
          </w:p>
        </w:tc>
        <w:tc>
          <w:tcPr>
            <w:tcW w:w="2340" w:type="dxa"/>
          </w:tcPr>
          <w:p w:rsidR="00AF25C4" w:rsidRDefault="00AF25C4" w:rsidP="002D0951">
            <w:r>
              <w:t>Label</w:t>
            </w:r>
          </w:p>
        </w:tc>
        <w:tc>
          <w:tcPr>
            <w:tcW w:w="2250" w:type="dxa"/>
          </w:tcPr>
          <w:p w:rsidR="00AF25C4" w:rsidRDefault="00AF25C4" w:rsidP="002D0951">
            <w:r>
              <w:t>Bay:</w:t>
            </w:r>
          </w:p>
        </w:tc>
        <w:tc>
          <w:tcPr>
            <w:tcW w:w="4338" w:type="dxa"/>
          </w:tcPr>
          <w:p w:rsidR="00AF25C4" w:rsidRDefault="00AF25C4" w:rsidP="002D0951"/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AF25C4" w:rsidRDefault="00AF25C4" w:rsidP="002D0951">
            <w:r>
              <w:t>Textbox</w:t>
            </w:r>
          </w:p>
        </w:tc>
        <w:tc>
          <w:tcPr>
            <w:tcW w:w="2250" w:type="dxa"/>
          </w:tcPr>
          <w:p w:rsidR="00AF25C4" w:rsidRDefault="00AF25C4" w:rsidP="002D0951"/>
        </w:tc>
        <w:tc>
          <w:tcPr>
            <w:tcW w:w="4338" w:type="dxa"/>
          </w:tcPr>
          <w:p w:rsidR="00AF25C4" w:rsidRDefault="00AF25C4" w:rsidP="002D0951">
            <w:r>
              <w:t>Bay textbox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AF25C4" w:rsidRDefault="00AF25C4" w:rsidP="002D0951">
            <w:r>
              <w:t>Label</w:t>
            </w:r>
          </w:p>
        </w:tc>
        <w:tc>
          <w:tcPr>
            <w:tcW w:w="2250" w:type="dxa"/>
          </w:tcPr>
          <w:p w:rsidR="00AF25C4" w:rsidRDefault="00AF25C4" w:rsidP="002D0951">
            <w:r>
              <w:t>Product:</w:t>
            </w:r>
          </w:p>
        </w:tc>
        <w:tc>
          <w:tcPr>
            <w:tcW w:w="4338" w:type="dxa"/>
          </w:tcPr>
          <w:p w:rsidR="00AF25C4" w:rsidRDefault="00AF25C4" w:rsidP="002D0951"/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15</w:t>
            </w:r>
          </w:p>
        </w:tc>
        <w:tc>
          <w:tcPr>
            <w:tcW w:w="2340" w:type="dxa"/>
          </w:tcPr>
          <w:p w:rsidR="00AF25C4" w:rsidRDefault="00AF25C4" w:rsidP="002D0951">
            <w:r>
              <w:t>Textbox</w:t>
            </w:r>
          </w:p>
        </w:tc>
        <w:tc>
          <w:tcPr>
            <w:tcW w:w="2250" w:type="dxa"/>
          </w:tcPr>
          <w:p w:rsidR="00AF25C4" w:rsidRDefault="00AF25C4" w:rsidP="002D0951"/>
        </w:tc>
        <w:tc>
          <w:tcPr>
            <w:tcW w:w="4338" w:type="dxa"/>
          </w:tcPr>
          <w:p w:rsidR="00AF25C4" w:rsidRDefault="00AF25C4" w:rsidP="002D0951">
            <w:r>
              <w:t>Product Textbox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AF25C4" w:rsidRDefault="00AF25C4" w:rsidP="002D0951">
            <w:r>
              <w:t>Label</w:t>
            </w:r>
          </w:p>
        </w:tc>
        <w:tc>
          <w:tcPr>
            <w:tcW w:w="2250" w:type="dxa"/>
          </w:tcPr>
          <w:p w:rsidR="00AF25C4" w:rsidRDefault="00AF25C4" w:rsidP="002D0951">
            <w:r>
              <w:t>Time of delivery</w:t>
            </w:r>
          </w:p>
        </w:tc>
        <w:tc>
          <w:tcPr>
            <w:tcW w:w="4338" w:type="dxa"/>
          </w:tcPr>
          <w:p w:rsidR="00AF25C4" w:rsidRDefault="00AF25C4" w:rsidP="002D0951"/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AF25C4" w:rsidRDefault="00AF25C4" w:rsidP="002D0951">
            <w:r>
              <w:t>Date Picker</w:t>
            </w:r>
          </w:p>
        </w:tc>
        <w:tc>
          <w:tcPr>
            <w:tcW w:w="2250" w:type="dxa"/>
          </w:tcPr>
          <w:p w:rsidR="00AF25C4" w:rsidRDefault="00AF25C4" w:rsidP="002D0951"/>
        </w:tc>
        <w:tc>
          <w:tcPr>
            <w:tcW w:w="4338" w:type="dxa"/>
          </w:tcPr>
          <w:p w:rsidR="00AF25C4" w:rsidRDefault="00AF25C4" w:rsidP="002D0951">
            <w:r>
              <w:t>Time of delivery date picker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AF25C4" w:rsidRDefault="00AF25C4" w:rsidP="002D0951">
            <w:r>
              <w:t>Selection Box</w:t>
            </w:r>
          </w:p>
        </w:tc>
        <w:tc>
          <w:tcPr>
            <w:tcW w:w="2250" w:type="dxa"/>
          </w:tcPr>
          <w:p w:rsidR="00AF25C4" w:rsidRDefault="00AF25C4" w:rsidP="002D0951"/>
        </w:tc>
        <w:tc>
          <w:tcPr>
            <w:tcW w:w="4338" w:type="dxa"/>
          </w:tcPr>
          <w:p w:rsidR="00AF25C4" w:rsidRDefault="00AF25C4" w:rsidP="002D0951">
            <w:r>
              <w:t>Numbers one through 12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19</w:t>
            </w:r>
          </w:p>
        </w:tc>
        <w:tc>
          <w:tcPr>
            <w:tcW w:w="2340" w:type="dxa"/>
          </w:tcPr>
          <w:p w:rsidR="00AF25C4" w:rsidRDefault="00AF25C4" w:rsidP="002D0951">
            <w:r>
              <w:t>Selection Box</w:t>
            </w:r>
          </w:p>
        </w:tc>
        <w:tc>
          <w:tcPr>
            <w:tcW w:w="2250" w:type="dxa"/>
          </w:tcPr>
          <w:p w:rsidR="00AF25C4" w:rsidRDefault="00AF25C4" w:rsidP="002D0951"/>
        </w:tc>
        <w:tc>
          <w:tcPr>
            <w:tcW w:w="4338" w:type="dxa"/>
          </w:tcPr>
          <w:p w:rsidR="00AF25C4" w:rsidRDefault="00AF25C4" w:rsidP="002D0951">
            <w:r>
              <w:t>Numbers 1 through 59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AF25C4" w:rsidRDefault="00AF25C4" w:rsidP="002D0951">
            <w:r>
              <w:t>Selection box</w:t>
            </w:r>
          </w:p>
        </w:tc>
        <w:tc>
          <w:tcPr>
            <w:tcW w:w="2250" w:type="dxa"/>
          </w:tcPr>
          <w:p w:rsidR="00AF25C4" w:rsidRDefault="00AF25C4" w:rsidP="002D0951"/>
        </w:tc>
        <w:tc>
          <w:tcPr>
            <w:tcW w:w="4338" w:type="dxa"/>
          </w:tcPr>
          <w:p w:rsidR="00AF25C4" w:rsidRDefault="00AF25C4" w:rsidP="002D0951">
            <w:r>
              <w:t>Am / pm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21</w:t>
            </w:r>
          </w:p>
        </w:tc>
        <w:tc>
          <w:tcPr>
            <w:tcW w:w="2340" w:type="dxa"/>
          </w:tcPr>
          <w:p w:rsidR="00AF25C4" w:rsidRDefault="00AF25C4" w:rsidP="002D0951">
            <w:r>
              <w:t>Label</w:t>
            </w:r>
          </w:p>
        </w:tc>
        <w:tc>
          <w:tcPr>
            <w:tcW w:w="2250" w:type="dxa"/>
          </w:tcPr>
          <w:p w:rsidR="00AF25C4" w:rsidRDefault="00AF25C4" w:rsidP="002D0951">
            <w:r>
              <w:t>Start Date:</w:t>
            </w:r>
          </w:p>
        </w:tc>
        <w:tc>
          <w:tcPr>
            <w:tcW w:w="4338" w:type="dxa"/>
          </w:tcPr>
          <w:p w:rsidR="00AF25C4" w:rsidRDefault="00AF25C4" w:rsidP="002D0951"/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22</w:t>
            </w:r>
          </w:p>
        </w:tc>
        <w:tc>
          <w:tcPr>
            <w:tcW w:w="2340" w:type="dxa"/>
          </w:tcPr>
          <w:p w:rsidR="00AF25C4" w:rsidRDefault="00AF25C4" w:rsidP="002D0951">
            <w:r>
              <w:t>Date Picker</w:t>
            </w:r>
          </w:p>
        </w:tc>
        <w:tc>
          <w:tcPr>
            <w:tcW w:w="2250" w:type="dxa"/>
          </w:tcPr>
          <w:p w:rsidR="00AF25C4" w:rsidRDefault="00AF25C4" w:rsidP="002D0951"/>
        </w:tc>
        <w:tc>
          <w:tcPr>
            <w:tcW w:w="4338" w:type="dxa"/>
          </w:tcPr>
          <w:p w:rsidR="00AF25C4" w:rsidRDefault="00AF25C4" w:rsidP="002D0951">
            <w:r>
              <w:t>Start Dare Picker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23</w:t>
            </w:r>
          </w:p>
        </w:tc>
        <w:tc>
          <w:tcPr>
            <w:tcW w:w="2340" w:type="dxa"/>
          </w:tcPr>
          <w:p w:rsidR="00AF25C4" w:rsidRDefault="00AF25C4" w:rsidP="002D0951">
            <w:r>
              <w:t>Label</w:t>
            </w:r>
          </w:p>
        </w:tc>
        <w:tc>
          <w:tcPr>
            <w:tcW w:w="2250" w:type="dxa"/>
          </w:tcPr>
          <w:p w:rsidR="00AF25C4" w:rsidRDefault="00AF25C4" w:rsidP="002D0951">
            <w:r>
              <w:t>Exclude</w:t>
            </w:r>
          </w:p>
        </w:tc>
        <w:tc>
          <w:tcPr>
            <w:tcW w:w="4338" w:type="dxa"/>
          </w:tcPr>
          <w:p w:rsidR="00AF25C4" w:rsidRDefault="00AF25C4" w:rsidP="002D0951"/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24</w:t>
            </w:r>
          </w:p>
        </w:tc>
        <w:tc>
          <w:tcPr>
            <w:tcW w:w="2340" w:type="dxa"/>
          </w:tcPr>
          <w:p w:rsidR="00AF25C4" w:rsidRDefault="00AF25C4" w:rsidP="002D0951">
            <w:r>
              <w:t>Radio Button</w:t>
            </w:r>
          </w:p>
        </w:tc>
        <w:tc>
          <w:tcPr>
            <w:tcW w:w="2250" w:type="dxa"/>
          </w:tcPr>
          <w:p w:rsidR="00AF25C4" w:rsidRDefault="00AF25C4" w:rsidP="002D0951">
            <w:r>
              <w:t>Closed</w:t>
            </w:r>
          </w:p>
        </w:tc>
        <w:tc>
          <w:tcPr>
            <w:tcW w:w="4338" w:type="dxa"/>
          </w:tcPr>
          <w:p w:rsidR="00AF25C4" w:rsidRDefault="00AF25C4" w:rsidP="002D0951">
            <w:r>
              <w:t>Removes all closed requests if checked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25</w:t>
            </w:r>
          </w:p>
        </w:tc>
        <w:tc>
          <w:tcPr>
            <w:tcW w:w="2340" w:type="dxa"/>
          </w:tcPr>
          <w:p w:rsidR="00AF25C4" w:rsidRDefault="00AF25C4" w:rsidP="002D0951">
            <w:r>
              <w:t>Button</w:t>
            </w:r>
          </w:p>
        </w:tc>
        <w:tc>
          <w:tcPr>
            <w:tcW w:w="2250" w:type="dxa"/>
          </w:tcPr>
          <w:p w:rsidR="00AF25C4" w:rsidRDefault="00AF25C4" w:rsidP="002D0951">
            <w:r>
              <w:t>Submit</w:t>
            </w:r>
          </w:p>
        </w:tc>
        <w:tc>
          <w:tcPr>
            <w:tcW w:w="4338" w:type="dxa"/>
          </w:tcPr>
          <w:p w:rsidR="00AF25C4" w:rsidRDefault="00AF25C4" w:rsidP="002D0951">
            <w:r>
              <w:t>Filters the request list by the entered information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26</w:t>
            </w:r>
          </w:p>
        </w:tc>
        <w:tc>
          <w:tcPr>
            <w:tcW w:w="2340" w:type="dxa"/>
          </w:tcPr>
          <w:p w:rsidR="00AF25C4" w:rsidRDefault="00AF25C4" w:rsidP="002D0951">
            <w:r>
              <w:t>Button</w:t>
            </w:r>
          </w:p>
        </w:tc>
        <w:tc>
          <w:tcPr>
            <w:tcW w:w="2250" w:type="dxa"/>
          </w:tcPr>
          <w:p w:rsidR="00AF25C4" w:rsidRDefault="00AF25C4" w:rsidP="002D0951">
            <w:r>
              <w:t>Back</w:t>
            </w:r>
          </w:p>
        </w:tc>
        <w:tc>
          <w:tcPr>
            <w:tcW w:w="4338" w:type="dxa"/>
          </w:tcPr>
          <w:p w:rsidR="00AF25C4" w:rsidRDefault="00AF25C4" w:rsidP="002D0951">
            <w:r>
              <w:t>Move back one list of trailers, only visible if there are enough results to require multiple pages.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27</w:t>
            </w:r>
          </w:p>
        </w:tc>
        <w:tc>
          <w:tcPr>
            <w:tcW w:w="2340" w:type="dxa"/>
          </w:tcPr>
          <w:p w:rsidR="00AF25C4" w:rsidRDefault="00AF25C4" w:rsidP="002D0951">
            <w:r>
              <w:t>Label</w:t>
            </w:r>
          </w:p>
        </w:tc>
        <w:tc>
          <w:tcPr>
            <w:tcW w:w="2250" w:type="dxa"/>
          </w:tcPr>
          <w:p w:rsidR="00AF25C4" w:rsidRDefault="00AF25C4" w:rsidP="002D0951">
            <w:r>
              <w:t>## of ##</w:t>
            </w:r>
          </w:p>
        </w:tc>
        <w:tc>
          <w:tcPr>
            <w:tcW w:w="4338" w:type="dxa"/>
          </w:tcPr>
          <w:p w:rsidR="00AF25C4" w:rsidRDefault="00AF25C4" w:rsidP="002D0951">
            <w:r>
              <w:t>Display the number based on the current page and the total pages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28</w:t>
            </w:r>
          </w:p>
        </w:tc>
        <w:tc>
          <w:tcPr>
            <w:tcW w:w="2340" w:type="dxa"/>
          </w:tcPr>
          <w:p w:rsidR="00AF25C4" w:rsidRDefault="00AF25C4" w:rsidP="002D0951">
            <w:r>
              <w:t>Button</w:t>
            </w:r>
          </w:p>
        </w:tc>
        <w:tc>
          <w:tcPr>
            <w:tcW w:w="2250" w:type="dxa"/>
          </w:tcPr>
          <w:p w:rsidR="00AF25C4" w:rsidRDefault="00AF25C4" w:rsidP="002D0951">
            <w:r>
              <w:t>Next</w:t>
            </w:r>
          </w:p>
        </w:tc>
        <w:tc>
          <w:tcPr>
            <w:tcW w:w="4338" w:type="dxa"/>
          </w:tcPr>
          <w:p w:rsidR="00AF25C4" w:rsidRDefault="00AF25C4" w:rsidP="002D0951">
            <w:r>
              <w:t>Move forward one list of trailers, only visible if there are enough results to require multiple pages.</w:t>
            </w:r>
          </w:p>
        </w:tc>
      </w:tr>
    </w:tbl>
    <w:p w:rsidR="00AF25C4" w:rsidRDefault="00AF25C4">
      <w:r>
        <w:br w:type="page"/>
      </w:r>
    </w:p>
    <w:p w:rsidR="00AF25C4" w:rsidRDefault="00AF25C4">
      <w:r>
        <w:rPr>
          <w:noProof/>
        </w:rPr>
        <w:lastRenderedPageBreak/>
        <w:drawing>
          <wp:inline distT="0" distB="0" distL="0" distR="0">
            <wp:extent cx="5934710" cy="4615180"/>
            <wp:effectExtent l="19050" t="0" r="8890" b="0"/>
            <wp:docPr id="2" name="Picture 2" descr="E:\Dropbox\JGRC Consulting\Corey\Framework\Dock Foreman\Request_Scree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JGRC Consulting\Corey\Framework\Dock Foreman\Request_Screen (4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AF25C4" w:rsidTr="002D0951">
        <w:tc>
          <w:tcPr>
            <w:tcW w:w="648" w:type="dxa"/>
            <w:shd w:val="clear" w:color="auto" w:fill="D9D9D9" w:themeFill="background1" w:themeFillShade="D9"/>
          </w:tcPr>
          <w:p w:rsidR="00AF25C4" w:rsidRDefault="00AF25C4" w:rsidP="002D0951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AF25C4" w:rsidRDefault="00AF25C4" w:rsidP="002D0951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F25C4" w:rsidRDefault="00AF25C4" w:rsidP="002D0951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AF25C4" w:rsidRDefault="00AF25C4" w:rsidP="002D0951">
            <w:pPr>
              <w:jc w:val="center"/>
            </w:pPr>
            <w:r>
              <w:t>Functions/Notes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AF25C4" w:rsidRDefault="00AF25C4" w:rsidP="002D0951">
            <w:r>
              <w:t>Windows</w:t>
            </w:r>
          </w:p>
        </w:tc>
        <w:tc>
          <w:tcPr>
            <w:tcW w:w="2250" w:type="dxa"/>
          </w:tcPr>
          <w:p w:rsidR="00AF25C4" w:rsidRDefault="00AF25C4" w:rsidP="002D0951">
            <w:proofErr w:type="spellStart"/>
            <w:r>
              <w:t>Orenda</w:t>
            </w:r>
            <w:proofErr w:type="spellEnd"/>
            <w:r>
              <w:t xml:space="preserve"> Marine Engines – Trailer Traffic Control System</w:t>
            </w:r>
          </w:p>
        </w:tc>
        <w:tc>
          <w:tcPr>
            <w:tcW w:w="4338" w:type="dxa"/>
          </w:tcPr>
          <w:p w:rsidR="00AF25C4" w:rsidRDefault="00AF25C4" w:rsidP="002D0951">
            <w:r>
              <w:t>800x600</w:t>
            </w:r>
          </w:p>
        </w:tc>
      </w:tr>
      <w:tr w:rsidR="00DE425D" w:rsidTr="002D0951">
        <w:tc>
          <w:tcPr>
            <w:tcW w:w="648" w:type="dxa"/>
            <w:shd w:val="clear" w:color="auto" w:fill="F2F2F2" w:themeFill="background1" w:themeFillShade="F2"/>
          </w:tcPr>
          <w:p w:rsidR="00DE425D" w:rsidRDefault="00DE425D" w:rsidP="002D0951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DE425D" w:rsidRDefault="00DE425D" w:rsidP="002D0951">
            <w:r>
              <w:t>Breadcrumb</w:t>
            </w:r>
          </w:p>
        </w:tc>
        <w:tc>
          <w:tcPr>
            <w:tcW w:w="2250" w:type="dxa"/>
          </w:tcPr>
          <w:p w:rsidR="00DE425D" w:rsidRDefault="00DE425D" w:rsidP="002D0951"/>
        </w:tc>
        <w:tc>
          <w:tcPr>
            <w:tcW w:w="4338" w:type="dxa"/>
          </w:tcPr>
          <w:p w:rsidR="00DE425D" w:rsidRDefault="00DE425D" w:rsidP="002D0951">
            <w:r>
              <w:t>A list of all pages and subpages of the currently accessed page</w:t>
            </w:r>
          </w:p>
        </w:tc>
      </w:tr>
      <w:tr w:rsidR="00DE425D" w:rsidTr="00AF25C4">
        <w:trPr>
          <w:trHeight w:val="197"/>
        </w:trPr>
        <w:tc>
          <w:tcPr>
            <w:tcW w:w="648" w:type="dxa"/>
            <w:shd w:val="clear" w:color="auto" w:fill="F2F2F2" w:themeFill="background1" w:themeFillShade="F2"/>
          </w:tcPr>
          <w:p w:rsidR="00DE425D" w:rsidRDefault="00DE425D" w:rsidP="002D0951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DE425D" w:rsidRDefault="00DE425D" w:rsidP="002D0951">
            <w:r>
              <w:t>Button</w:t>
            </w:r>
          </w:p>
        </w:tc>
        <w:tc>
          <w:tcPr>
            <w:tcW w:w="2250" w:type="dxa"/>
          </w:tcPr>
          <w:p w:rsidR="00DE425D" w:rsidRDefault="00DE425D" w:rsidP="002D0951">
            <w:r>
              <w:t>Back</w:t>
            </w:r>
          </w:p>
        </w:tc>
        <w:tc>
          <w:tcPr>
            <w:tcW w:w="4338" w:type="dxa"/>
          </w:tcPr>
          <w:p w:rsidR="00DE425D" w:rsidRDefault="00DE425D" w:rsidP="00DE425D">
            <w:r>
              <w:t>Return to the Request Management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AF25C4" w:rsidRDefault="00DE425D" w:rsidP="002D0951">
            <w:r>
              <w:t>Label</w:t>
            </w:r>
          </w:p>
        </w:tc>
        <w:tc>
          <w:tcPr>
            <w:tcW w:w="2250" w:type="dxa"/>
          </w:tcPr>
          <w:p w:rsidR="00AF25C4" w:rsidRDefault="00DE425D" w:rsidP="002D0951">
            <w:r>
              <w:t>Request (#)</w:t>
            </w:r>
          </w:p>
        </w:tc>
        <w:tc>
          <w:tcPr>
            <w:tcW w:w="4338" w:type="dxa"/>
          </w:tcPr>
          <w:p w:rsidR="00AF25C4" w:rsidRDefault="00AF25C4" w:rsidP="002D0951"/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AF25C4" w:rsidRDefault="00DE425D" w:rsidP="002D0951">
            <w:r>
              <w:t>Label</w:t>
            </w:r>
          </w:p>
        </w:tc>
        <w:tc>
          <w:tcPr>
            <w:tcW w:w="2250" w:type="dxa"/>
          </w:tcPr>
          <w:p w:rsidR="00AF25C4" w:rsidRDefault="00DE425D" w:rsidP="002D0951">
            <w:r>
              <w:t>Request information</w:t>
            </w:r>
          </w:p>
        </w:tc>
        <w:tc>
          <w:tcPr>
            <w:tcW w:w="4338" w:type="dxa"/>
          </w:tcPr>
          <w:p w:rsidR="00AF25C4" w:rsidRDefault="00AF25C4" w:rsidP="002D0951"/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AF25C4" w:rsidRDefault="00DE425D" w:rsidP="002D0951">
            <w:r>
              <w:t>Label</w:t>
            </w:r>
          </w:p>
        </w:tc>
        <w:tc>
          <w:tcPr>
            <w:tcW w:w="2250" w:type="dxa"/>
          </w:tcPr>
          <w:p w:rsidR="00AF25C4" w:rsidRDefault="00DE425D" w:rsidP="002D0951">
            <w:r>
              <w:t>Foreman:</w:t>
            </w:r>
          </w:p>
        </w:tc>
        <w:tc>
          <w:tcPr>
            <w:tcW w:w="4338" w:type="dxa"/>
          </w:tcPr>
          <w:p w:rsidR="00AF25C4" w:rsidRDefault="00AF25C4" w:rsidP="002D0951"/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AF25C4" w:rsidRDefault="00DE425D" w:rsidP="002D0951">
            <w:r>
              <w:t>Textbox</w:t>
            </w:r>
          </w:p>
        </w:tc>
        <w:tc>
          <w:tcPr>
            <w:tcW w:w="2250" w:type="dxa"/>
          </w:tcPr>
          <w:p w:rsidR="00AF25C4" w:rsidRDefault="00AF25C4" w:rsidP="002D0951"/>
        </w:tc>
        <w:tc>
          <w:tcPr>
            <w:tcW w:w="4338" w:type="dxa"/>
          </w:tcPr>
          <w:p w:rsidR="00AF25C4" w:rsidRDefault="00DE425D" w:rsidP="002D0951">
            <w:r>
              <w:t>Foreman textbox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AF25C4" w:rsidRDefault="00DE425D" w:rsidP="002D0951">
            <w:r>
              <w:t>Label</w:t>
            </w:r>
          </w:p>
        </w:tc>
        <w:tc>
          <w:tcPr>
            <w:tcW w:w="2250" w:type="dxa"/>
          </w:tcPr>
          <w:p w:rsidR="00AF25C4" w:rsidRDefault="00DE425D" w:rsidP="002D0951">
            <w:r>
              <w:t>Status:</w:t>
            </w:r>
          </w:p>
        </w:tc>
        <w:tc>
          <w:tcPr>
            <w:tcW w:w="4338" w:type="dxa"/>
          </w:tcPr>
          <w:p w:rsidR="00AF25C4" w:rsidRDefault="00AF25C4" w:rsidP="002D0951"/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AF25C4" w:rsidRDefault="00DE425D" w:rsidP="002D0951">
            <w:r>
              <w:t>Selection Box</w:t>
            </w:r>
          </w:p>
        </w:tc>
        <w:tc>
          <w:tcPr>
            <w:tcW w:w="2250" w:type="dxa"/>
          </w:tcPr>
          <w:p w:rsidR="00AF25C4" w:rsidRDefault="00AF25C4" w:rsidP="002D0951"/>
        </w:tc>
        <w:tc>
          <w:tcPr>
            <w:tcW w:w="4338" w:type="dxa"/>
          </w:tcPr>
          <w:p w:rsidR="00AF25C4" w:rsidRDefault="00DE425D" w:rsidP="002D0951">
            <w:r>
              <w:t>List of all Statuses</w:t>
            </w:r>
          </w:p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AF25C4" w:rsidRDefault="00DE425D" w:rsidP="002D0951">
            <w:r>
              <w:t>Label</w:t>
            </w:r>
          </w:p>
        </w:tc>
        <w:tc>
          <w:tcPr>
            <w:tcW w:w="2250" w:type="dxa"/>
          </w:tcPr>
          <w:p w:rsidR="00AF25C4" w:rsidRDefault="00DE425D" w:rsidP="002D0951">
            <w:r>
              <w:t>P.O No.</w:t>
            </w:r>
          </w:p>
        </w:tc>
        <w:tc>
          <w:tcPr>
            <w:tcW w:w="4338" w:type="dxa"/>
          </w:tcPr>
          <w:p w:rsidR="00AF25C4" w:rsidRDefault="00AF25C4" w:rsidP="002D0951"/>
        </w:tc>
      </w:tr>
      <w:tr w:rsidR="00AF25C4" w:rsidTr="002D0951">
        <w:tc>
          <w:tcPr>
            <w:tcW w:w="648" w:type="dxa"/>
            <w:shd w:val="clear" w:color="auto" w:fill="F2F2F2" w:themeFill="background1" w:themeFillShade="F2"/>
          </w:tcPr>
          <w:p w:rsidR="00AF25C4" w:rsidRDefault="00AF25C4" w:rsidP="002D0951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AF25C4" w:rsidRDefault="00DE425D" w:rsidP="002D0951">
            <w:r>
              <w:t>Textbox</w:t>
            </w:r>
          </w:p>
        </w:tc>
        <w:tc>
          <w:tcPr>
            <w:tcW w:w="2250" w:type="dxa"/>
          </w:tcPr>
          <w:p w:rsidR="00AF25C4" w:rsidRDefault="00AF25C4" w:rsidP="002D0951"/>
        </w:tc>
        <w:tc>
          <w:tcPr>
            <w:tcW w:w="4338" w:type="dxa"/>
          </w:tcPr>
          <w:p w:rsidR="00AF25C4" w:rsidRDefault="00DE425D" w:rsidP="002D0951">
            <w:r>
              <w:t>P.O # textbox</w:t>
            </w:r>
          </w:p>
        </w:tc>
      </w:tr>
      <w:tr w:rsidR="00DE425D" w:rsidTr="002D0951">
        <w:tc>
          <w:tcPr>
            <w:tcW w:w="648" w:type="dxa"/>
            <w:shd w:val="clear" w:color="auto" w:fill="F2F2F2" w:themeFill="background1" w:themeFillShade="F2"/>
          </w:tcPr>
          <w:p w:rsidR="00DE425D" w:rsidRDefault="00DE425D" w:rsidP="002D0951">
            <w:pPr>
              <w:jc w:val="center"/>
            </w:pPr>
            <w:r>
              <w:t>12</w:t>
            </w:r>
          </w:p>
        </w:tc>
        <w:tc>
          <w:tcPr>
            <w:tcW w:w="2340" w:type="dxa"/>
          </w:tcPr>
          <w:p w:rsidR="00DE425D" w:rsidRDefault="00016D14" w:rsidP="002D0951">
            <w:r>
              <w:t>Button</w:t>
            </w:r>
          </w:p>
        </w:tc>
        <w:tc>
          <w:tcPr>
            <w:tcW w:w="2250" w:type="dxa"/>
          </w:tcPr>
          <w:p w:rsidR="00DE425D" w:rsidRDefault="00016D14" w:rsidP="002D0951">
            <w:r>
              <w:t>Change Log</w:t>
            </w:r>
          </w:p>
        </w:tc>
        <w:tc>
          <w:tcPr>
            <w:tcW w:w="4338" w:type="dxa"/>
          </w:tcPr>
          <w:p w:rsidR="00DE425D" w:rsidRDefault="00016D14" w:rsidP="002D0951">
            <w:r>
              <w:t>Displays the Request change log screen</w:t>
            </w:r>
          </w:p>
        </w:tc>
      </w:tr>
      <w:tr w:rsidR="00016D14" w:rsidTr="002D0951">
        <w:tc>
          <w:tcPr>
            <w:tcW w:w="648" w:type="dxa"/>
            <w:shd w:val="clear" w:color="auto" w:fill="F2F2F2" w:themeFill="background1" w:themeFillShade="F2"/>
          </w:tcPr>
          <w:p w:rsidR="00016D14" w:rsidRDefault="00016D14" w:rsidP="002D0951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016D14" w:rsidRDefault="00016D14" w:rsidP="002D0951">
            <w:r>
              <w:t>Label</w:t>
            </w:r>
          </w:p>
        </w:tc>
        <w:tc>
          <w:tcPr>
            <w:tcW w:w="2250" w:type="dxa"/>
          </w:tcPr>
          <w:p w:rsidR="00016D14" w:rsidRDefault="00016D14" w:rsidP="002D0951">
            <w:r>
              <w:t>Bay:</w:t>
            </w:r>
          </w:p>
        </w:tc>
        <w:tc>
          <w:tcPr>
            <w:tcW w:w="4338" w:type="dxa"/>
          </w:tcPr>
          <w:p w:rsidR="00016D14" w:rsidRDefault="00016D14" w:rsidP="002D0951"/>
        </w:tc>
      </w:tr>
      <w:tr w:rsidR="00016D14" w:rsidTr="002D0951">
        <w:tc>
          <w:tcPr>
            <w:tcW w:w="648" w:type="dxa"/>
            <w:shd w:val="clear" w:color="auto" w:fill="F2F2F2" w:themeFill="background1" w:themeFillShade="F2"/>
          </w:tcPr>
          <w:p w:rsidR="00016D14" w:rsidRDefault="00016D14" w:rsidP="002D0951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016D14" w:rsidRDefault="00016D14" w:rsidP="002D0951">
            <w:r>
              <w:t>Textbox</w:t>
            </w:r>
          </w:p>
        </w:tc>
        <w:tc>
          <w:tcPr>
            <w:tcW w:w="2250" w:type="dxa"/>
          </w:tcPr>
          <w:p w:rsidR="00016D14" w:rsidRDefault="00016D14" w:rsidP="002D0951"/>
        </w:tc>
        <w:tc>
          <w:tcPr>
            <w:tcW w:w="4338" w:type="dxa"/>
          </w:tcPr>
          <w:p w:rsidR="00016D14" w:rsidRDefault="00016D14" w:rsidP="002D0951">
            <w:r>
              <w:t>Bay textbox</w:t>
            </w:r>
          </w:p>
        </w:tc>
      </w:tr>
      <w:tr w:rsidR="00016D14" w:rsidTr="002D0951">
        <w:tc>
          <w:tcPr>
            <w:tcW w:w="648" w:type="dxa"/>
            <w:shd w:val="clear" w:color="auto" w:fill="F2F2F2" w:themeFill="background1" w:themeFillShade="F2"/>
          </w:tcPr>
          <w:p w:rsidR="00016D14" w:rsidRDefault="00016D14" w:rsidP="002D0951">
            <w:pPr>
              <w:jc w:val="center"/>
            </w:pPr>
            <w:r>
              <w:t>15</w:t>
            </w:r>
          </w:p>
        </w:tc>
        <w:tc>
          <w:tcPr>
            <w:tcW w:w="2340" w:type="dxa"/>
          </w:tcPr>
          <w:p w:rsidR="00016D14" w:rsidRDefault="00016D14" w:rsidP="002D0951">
            <w:r>
              <w:t>Label</w:t>
            </w:r>
          </w:p>
        </w:tc>
        <w:tc>
          <w:tcPr>
            <w:tcW w:w="2250" w:type="dxa"/>
          </w:tcPr>
          <w:p w:rsidR="00016D14" w:rsidRDefault="00016D14" w:rsidP="002D0951">
            <w:r>
              <w:t>Dock:</w:t>
            </w:r>
          </w:p>
        </w:tc>
        <w:tc>
          <w:tcPr>
            <w:tcW w:w="4338" w:type="dxa"/>
          </w:tcPr>
          <w:p w:rsidR="00016D14" w:rsidRDefault="00016D14" w:rsidP="002D0951"/>
        </w:tc>
      </w:tr>
      <w:tr w:rsidR="00016D14" w:rsidTr="002D0951">
        <w:tc>
          <w:tcPr>
            <w:tcW w:w="648" w:type="dxa"/>
            <w:shd w:val="clear" w:color="auto" w:fill="F2F2F2" w:themeFill="background1" w:themeFillShade="F2"/>
          </w:tcPr>
          <w:p w:rsidR="00016D14" w:rsidRDefault="00016D14" w:rsidP="002D0951">
            <w:pPr>
              <w:jc w:val="center"/>
            </w:pPr>
            <w:r>
              <w:lastRenderedPageBreak/>
              <w:t>16</w:t>
            </w:r>
          </w:p>
        </w:tc>
        <w:tc>
          <w:tcPr>
            <w:tcW w:w="2340" w:type="dxa"/>
          </w:tcPr>
          <w:p w:rsidR="00016D14" w:rsidRDefault="00016D14" w:rsidP="002D0951">
            <w:r>
              <w:t>Textbox</w:t>
            </w:r>
          </w:p>
        </w:tc>
        <w:tc>
          <w:tcPr>
            <w:tcW w:w="2250" w:type="dxa"/>
          </w:tcPr>
          <w:p w:rsidR="00016D14" w:rsidRDefault="00016D14" w:rsidP="002D0951"/>
        </w:tc>
        <w:tc>
          <w:tcPr>
            <w:tcW w:w="4338" w:type="dxa"/>
          </w:tcPr>
          <w:p w:rsidR="00016D14" w:rsidRDefault="00016D14" w:rsidP="002D0951">
            <w:r>
              <w:t>Dock textbox</w:t>
            </w:r>
          </w:p>
        </w:tc>
      </w:tr>
      <w:tr w:rsidR="00016D14" w:rsidTr="002D0951">
        <w:tc>
          <w:tcPr>
            <w:tcW w:w="648" w:type="dxa"/>
            <w:shd w:val="clear" w:color="auto" w:fill="F2F2F2" w:themeFill="background1" w:themeFillShade="F2"/>
          </w:tcPr>
          <w:p w:rsidR="00016D14" w:rsidRDefault="00016D14" w:rsidP="002D0951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016D14" w:rsidRDefault="00016D14" w:rsidP="002D0951">
            <w:r>
              <w:t>Date Picker</w:t>
            </w:r>
          </w:p>
        </w:tc>
        <w:tc>
          <w:tcPr>
            <w:tcW w:w="2250" w:type="dxa"/>
          </w:tcPr>
          <w:p w:rsidR="00016D14" w:rsidRDefault="00016D14" w:rsidP="002D0951"/>
        </w:tc>
        <w:tc>
          <w:tcPr>
            <w:tcW w:w="4338" w:type="dxa"/>
          </w:tcPr>
          <w:p w:rsidR="00016D14" w:rsidRDefault="00016D14" w:rsidP="002D0951">
            <w:r>
              <w:t>Time of delivery date picker</w:t>
            </w:r>
          </w:p>
        </w:tc>
      </w:tr>
      <w:tr w:rsidR="00016D14" w:rsidTr="002D0951">
        <w:tc>
          <w:tcPr>
            <w:tcW w:w="648" w:type="dxa"/>
            <w:shd w:val="clear" w:color="auto" w:fill="F2F2F2" w:themeFill="background1" w:themeFillShade="F2"/>
          </w:tcPr>
          <w:p w:rsidR="00016D14" w:rsidRDefault="00016D14" w:rsidP="002D0951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016D14" w:rsidRDefault="00016D14" w:rsidP="002D0951">
            <w:r>
              <w:t>Selection Box</w:t>
            </w:r>
          </w:p>
        </w:tc>
        <w:tc>
          <w:tcPr>
            <w:tcW w:w="2250" w:type="dxa"/>
          </w:tcPr>
          <w:p w:rsidR="00016D14" w:rsidRDefault="00016D14" w:rsidP="002D0951"/>
        </w:tc>
        <w:tc>
          <w:tcPr>
            <w:tcW w:w="4338" w:type="dxa"/>
          </w:tcPr>
          <w:p w:rsidR="00016D14" w:rsidRDefault="00016D14" w:rsidP="002D0951">
            <w:r>
              <w:t>Numbers one through 12</w:t>
            </w:r>
          </w:p>
        </w:tc>
      </w:tr>
      <w:tr w:rsidR="00016D14" w:rsidTr="002D0951">
        <w:tc>
          <w:tcPr>
            <w:tcW w:w="648" w:type="dxa"/>
            <w:shd w:val="clear" w:color="auto" w:fill="F2F2F2" w:themeFill="background1" w:themeFillShade="F2"/>
          </w:tcPr>
          <w:p w:rsidR="00016D14" w:rsidRDefault="00016D14" w:rsidP="002D0951">
            <w:pPr>
              <w:jc w:val="center"/>
            </w:pPr>
            <w:r>
              <w:t>19</w:t>
            </w:r>
          </w:p>
        </w:tc>
        <w:tc>
          <w:tcPr>
            <w:tcW w:w="2340" w:type="dxa"/>
          </w:tcPr>
          <w:p w:rsidR="00016D14" w:rsidRDefault="00016D14" w:rsidP="002D0951">
            <w:r>
              <w:t>Selection Box</w:t>
            </w:r>
          </w:p>
        </w:tc>
        <w:tc>
          <w:tcPr>
            <w:tcW w:w="2250" w:type="dxa"/>
          </w:tcPr>
          <w:p w:rsidR="00016D14" w:rsidRDefault="00016D14" w:rsidP="002D0951"/>
        </w:tc>
        <w:tc>
          <w:tcPr>
            <w:tcW w:w="4338" w:type="dxa"/>
          </w:tcPr>
          <w:p w:rsidR="00016D14" w:rsidRDefault="00016D14" w:rsidP="002D0951">
            <w:r>
              <w:t>Numbers 1 through 59</w:t>
            </w:r>
          </w:p>
        </w:tc>
      </w:tr>
      <w:tr w:rsidR="00016D14" w:rsidTr="002D0951">
        <w:tc>
          <w:tcPr>
            <w:tcW w:w="648" w:type="dxa"/>
            <w:shd w:val="clear" w:color="auto" w:fill="F2F2F2" w:themeFill="background1" w:themeFillShade="F2"/>
          </w:tcPr>
          <w:p w:rsidR="00016D14" w:rsidRDefault="00016D14" w:rsidP="002D0951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016D14" w:rsidRDefault="00016D14" w:rsidP="002D0951">
            <w:r>
              <w:t>Selection box</w:t>
            </w:r>
          </w:p>
        </w:tc>
        <w:tc>
          <w:tcPr>
            <w:tcW w:w="2250" w:type="dxa"/>
          </w:tcPr>
          <w:p w:rsidR="00016D14" w:rsidRDefault="00016D14" w:rsidP="002D0951"/>
        </w:tc>
        <w:tc>
          <w:tcPr>
            <w:tcW w:w="4338" w:type="dxa"/>
          </w:tcPr>
          <w:p w:rsidR="00016D14" w:rsidRDefault="00016D14" w:rsidP="002D0951">
            <w:r>
              <w:t>Am / pm</w:t>
            </w:r>
          </w:p>
        </w:tc>
      </w:tr>
      <w:tr w:rsidR="00016D14" w:rsidTr="002D0951">
        <w:tc>
          <w:tcPr>
            <w:tcW w:w="648" w:type="dxa"/>
            <w:shd w:val="clear" w:color="auto" w:fill="F2F2F2" w:themeFill="background1" w:themeFillShade="F2"/>
          </w:tcPr>
          <w:p w:rsidR="00016D14" w:rsidRDefault="00016D14" w:rsidP="002D0951">
            <w:pPr>
              <w:jc w:val="center"/>
            </w:pPr>
            <w:r>
              <w:t>21</w:t>
            </w:r>
          </w:p>
        </w:tc>
        <w:tc>
          <w:tcPr>
            <w:tcW w:w="2340" w:type="dxa"/>
          </w:tcPr>
          <w:p w:rsidR="00016D14" w:rsidRDefault="00016D14" w:rsidP="002D0951">
            <w:r>
              <w:t>Label</w:t>
            </w:r>
          </w:p>
        </w:tc>
        <w:tc>
          <w:tcPr>
            <w:tcW w:w="2250" w:type="dxa"/>
          </w:tcPr>
          <w:p w:rsidR="00016D14" w:rsidRDefault="00016D14" w:rsidP="002D0951">
            <w:r>
              <w:t>Trailer/Driver information</w:t>
            </w:r>
          </w:p>
        </w:tc>
        <w:tc>
          <w:tcPr>
            <w:tcW w:w="4338" w:type="dxa"/>
          </w:tcPr>
          <w:p w:rsidR="00016D14" w:rsidRDefault="00016D14" w:rsidP="002D0951"/>
        </w:tc>
      </w:tr>
      <w:tr w:rsidR="00016D14" w:rsidTr="002D0951">
        <w:tc>
          <w:tcPr>
            <w:tcW w:w="648" w:type="dxa"/>
            <w:shd w:val="clear" w:color="auto" w:fill="F2F2F2" w:themeFill="background1" w:themeFillShade="F2"/>
          </w:tcPr>
          <w:p w:rsidR="00016D14" w:rsidRDefault="00016D14" w:rsidP="002D0951">
            <w:pPr>
              <w:jc w:val="center"/>
            </w:pPr>
            <w:r>
              <w:t>22</w:t>
            </w:r>
          </w:p>
        </w:tc>
        <w:tc>
          <w:tcPr>
            <w:tcW w:w="2340" w:type="dxa"/>
          </w:tcPr>
          <w:p w:rsidR="00016D14" w:rsidRDefault="00016D14" w:rsidP="002D0951">
            <w:r>
              <w:t>Label</w:t>
            </w:r>
          </w:p>
        </w:tc>
        <w:tc>
          <w:tcPr>
            <w:tcW w:w="2250" w:type="dxa"/>
          </w:tcPr>
          <w:p w:rsidR="00016D14" w:rsidRDefault="00016D14" w:rsidP="002D0951">
            <w:r>
              <w:t>Assigned Trailer:</w:t>
            </w:r>
          </w:p>
        </w:tc>
        <w:tc>
          <w:tcPr>
            <w:tcW w:w="4338" w:type="dxa"/>
          </w:tcPr>
          <w:p w:rsidR="00016D14" w:rsidRDefault="00016D14" w:rsidP="002D0951"/>
        </w:tc>
      </w:tr>
      <w:tr w:rsidR="00016D14" w:rsidTr="002D0951">
        <w:tc>
          <w:tcPr>
            <w:tcW w:w="648" w:type="dxa"/>
            <w:shd w:val="clear" w:color="auto" w:fill="F2F2F2" w:themeFill="background1" w:themeFillShade="F2"/>
          </w:tcPr>
          <w:p w:rsidR="00016D14" w:rsidRDefault="00016D14" w:rsidP="002D0951">
            <w:pPr>
              <w:jc w:val="center"/>
            </w:pPr>
            <w:r>
              <w:t>23</w:t>
            </w:r>
          </w:p>
        </w:tc>
        <w:tc>
          <w:tcPr>
            <w:tcW w:w="2340" w:type="dxa"/>
          </w:tcPr>
          <w:p w:rsidR="00016D14" w:rsidRDefault="00016D14" w:rsidP="002D0951">
            <w:r>
              <w:t>Textbox</w:t>
            </w:r>
          </w:p>
        </w:tc>
        <w:tc>
          <w:tcPr>
            <w:tcW w:w="2250" w:type="dxa"/>
          </w:tcPr>
          <w:p w:rsidR="00016D14" w:rsidRDefault="00016D14" w:rsidP="002D0951"/>
        </w:tc>
        <w:tc>
          <w:tcPr>
            <w:tcW w:w="4338" w:type="dxa"/>
          </w:tcPr>
          <w:p w:rsidR="00016D14" w:rsidRDefault="00016D14" w:rsidP="002D0951">
            <w:r>
              <w:t>Assigned Trailer textbox</w:t>
            </w:r>
          </w:p>
        </w:tc>
      </w:tr>
      <w:tr w:rsidR="00016D14" w:rsidTr="002D0951">
        <w:tc>
          <w:tcPr>
            <w:tcW w:w="648" w:type="dxa"/>
            <w:shd w:val="clear" w:color="auto" w:fill="F2F2F2" w:themeFill="background1" w:themeFillShade="F2"/>
          </w:tcPr>
          <w:p w:rsidR="00016D14" w:rsidRDefault="00016D14" w:rsidP="002D0951">
            <w:pPr>
              <w:jc w:val="center"/>
            </w:pPr>
            <w:r>
              <w:t>24</w:t>
            </w:r>
          </w:p>
        </w:tc>
        <w:tc>
          <w:tcPr>
            <w:tcW w:w="2340" w:type="dxa"/>
          </w:tcPr>
          <w:p w:rsidR="00016D14" w:rsidRDefault="00016D14" w:rsidP="002D0951">
            <w:r>
              <w:t>Label</w:t>
            </w:r>
          </w:p>
        </w:tc>
        <w:tc>
          <w:tcPr>
            <w:tcW w:w="2250" w:type="dxa"/>
          </w:tcPr>
          <w:p w:rsidR="00016D14" w:rsidRDefault="00016D14" w:rsidP="002D0951">
            <w:r>
              <w:t>Current Status</w:t>
            </w:r>
          </w:p>
        </w:tc>
        <w:tc>
          <w:tcPr>
            <w:tcW w:w="4338" w:type="dxa"/>
          </w:tcPr>
          <w:p w:rsidR="00016D14" w:rsidRDefault="00016D14" w:rsidP="002D0951"/>
        </w:tc>
      </w:tr>
      <w:tr w:rsidR="00016D14" w:rsidTr="002D0951">
        <w:tc>
          <w:tcPr>
            <w:tcW w:w="648" w:type="dxa"/>
            <w:shd w:val="clear" w:color="auto" w:fill="F2F2F2" w:themeFill="background1" w:themeFillShade="F2"/>
          </w:tcPr>
          <w:p w:rsidR="00016D14" w:rsidRDefault="00016D14" w:rsidP="002D0951">
            <w:pPr>
              <w:jc w:val="center"/>
            </w:pPr>
            <w:r>
              <w:t>25</w:t>
            </w:r>
          </w:p>
        </w:tc>
        <w:tc>
          <w:tcPr>
            <w:tcW w:w="2340" w:type="dxa"/>
          </w:tcPr>
          <w:p w:rsidR="00016D14" w:rsidRDefault="00016D14" w:rsidP="002D0951">
            <w:proofErr w:type="spellStart"/>
            <w:r>
              <w:t>DataGrid</w:t>
            </w:r>
            <w:proofErr w:type="spellEnd"/>
          </w:p>
        </w:tc>
        <w:tc>
          <w:tcPr>
            <w:tcW w:w="2250" w:type="dxa"/>
          </w:tcPr>
          <w:p w:rsidR="00016D14" w:rsidRDefault="00016D14" w:rsidP="002D0951"/>
        </w:tc>
        <w:tc>
          <w:tcPr>
            <w:tcW w:w="4338" w:type="dxa"/>
          </w:tcPr>
          <w:p w:rsidR="00016D14" w:rsidRDefault="00016D14" w:rsidP="002D0951">
            <w:r>
              <w:t>Fields: Fields Changed, Changed By, From, To, Time of Change, Note</w:t>
            </w:r>
          </w:p>
          <w:p w:rsidR="00016D14" w:rsidRDefault="00016D14" w:rsidP="002D0951"/>
          <w:p w:rsidR="00016D14" w:rsidRDefault="00016D14" w:rsidP="002D0951">
            <w:r>
              <w:t xml:space="preserve">Displays a list f all changes made to the request from </w:t>
            </w:r>
            <w:proofErr w:type="spellStart"/>
            <w:r>
              <w:t>is</w:t>
            </w:r>
            <w:proofErr w:type="spellEnd"/>
            <w:r>
              <w:t xml:space="preserve"> creation in reverse chronological order</w:t>
            </w:r>
          </w:p>
        </w:tc>
      </w:tr>
      <w:tr w:rsidR="00016D14" w:rsidTr="002D0951">
        <w:tc>
          <w:tcPr>
            <w:tcW w:w="648" w:type="dxa"/>
            <w:shd w:val="clear" w:color="auto" w:fill="F2F2F2" w:themeFill="background1" w:themeFillShade="F2"/>
          </w:tcPr>
          <w:p w:rsidR="00016D14" w:rsidRDefault="00016D14" w:rsidP="002D0951">
            <w:pPr>
              <w:jc w:val="center"/>
            </w:pPr>
            <w:r>
              <w:t>26</w:t>
            </w:r>
          </w:p>
        </w:tc>
        <w:tc>
          <w:tcPr>
            <w:tcW w:w="2340" w:type="dxa"/>
          </w:tcPr>
          <w:p w:rsidR="00016D14" w:rsidRDefault="00016D14" w:rsidP="002D0951">
            <w:r>
              <w:t>Label</w:t>
            </w:r>
          </w:p>
        </w:tc>
        <w:tc>
          <w:tcPr>
            <w:tcW w:w="2250" w:type="dxa"/>
          </w:tcPr>
          <w:p w:rsidR="00016D14" w:rsidRDefault="00016D14" w:rsidP="002D0951">
            <w:r>
              <w:t>Part:</w:t>
            </w:r>
          </w:p>
        </w:tc>
        <w:tc>
          <w:tcPr>
            <w:tcW w:w="4338" w:type="dxa"/>
          </w:tcPr>
          <w:p w:rsidR="00016D14" w:rsidRDefault="00016D14" w:rsidP="002D0951"/>
        </w:tc>
      </w:tr>
      <w:tr w:rsidR="00016D14" w:rsidTr="002D0951">
        <w:tc>
          <w:tcPr>
            <w:tcW w:w="648" w:type="dxa"/>
            <w:shd w:val="clear" w:color="auto" w:fill="F2F2F2" w:themeFill="background1" w:themeFillShade="F2"/>
          </w:tcPr>
          <w:p w:rsidR="00016D14" w:rsidRDefault="00016D14" w:rsidP="002D0951">
            <w:pPr>
              <w:jc w:val="center"/>
            </w:pPr>
            <w:r>
              <w:t>27</w:t>
            </w:r>
          </w:p>
        </w:tc>
        <w:tc>
          <w:tcPr>
            <w:tcW w:w="2340" w:type="dxa"/>
          </w:tcPr>
          <w:p w:rsidR="00016D14" w:rsidRDefault="00016D14" w:rsidP="002D0951">
            <w:r>
              <w:t>Textbox</w:t>
            </w:r>
          </w:p>
        </w:tc>
        <w:tc>
          <w:tcPr>
            <w:tcW w:w="2250" w:type="dxa"/>
          </w:tcPr>
          <w:p w:rsidR="00016D14" w:rsidRDefault="00016D14" w:rsidP="002D0951"/>
        </w:tc>
        <w:tc>
          <w:tcPr>
            <w:tcW w:w="4338" w:type="dxa"/>
          </w:tcPr>
          <w:p w:rsidR="00016D14" w:rsidRDefault="00016D14" w:rsidP="002D0951">
            <w:r>
              <w:t>Part textbox</w:t>
            </w:r>
          </w:p>
        </w:tc>
      </w:tr>
      <w:tr w:rsidR="00016D14" w:rsidTr="002D0951">
        <w:tc>
          <w:tcPr>
            <w:tcW w:w="648" w:type="dxa"/>
            <w:shd w:val="clear" w:color="auto" w:fill="F2F2F2" w:themeFill="background1" w:themeFillShade="F2"/>
          </w:tcPr>
          <w:p w:rsidR="00016D14" w:rsidRDefault="00016D14" w:rsidP="002D0951">
            <w:pPr>
              <w:jc w:val="center"/>
            </w:pPr>
            <w:r>
              <w:t>28</w:t>
            </w:r>
          </w:p>
        </w:tc>
        <w:tc>
          <w:tcPr>
            <w:tcW w:w="2340" w:type="dxa"/>
          </w:tcPr>
          <w:p w:rsidR="00016D14" w:rsidRDefault="00016D14" w:rsidP="002D0951">
            <w:r>
              <w:t>Label</w:t>
            </w:r>
          </w:p>
        </w:tc>
        <w:tc>
          <w:tcPr>
            <w:tcW w:w="2250" w:type="dxa"/>
          </w:tcPr>
          <w:p w:rsidR="00016D14" w:rsidRDefault="00016D14" w:rsidP="002D0951">
            <w:r>
              <w:t>Shipper Name:</w:t>
            </w:r>
          </w:p>
        </w:tc>
        <w:tc>
          <w:tcPr>
            <w:tcW w:w="4338" w:type="dxa"/>
          </w:tcPr>
          <w:p w:rsidR="00016D14" w:rsidRDefault="00016D14" w:rsidP="002D0951"/>
        </w:tc>
      </w:tr>
      <w:tr w:rsidR="00016D14" w:rsidTr="002D0951">
        <w:tc>
          <w:tcPr>
            <w:tcW w:w="648" w:type="dxa"/>
            <w:shd w:val="clear" w:color="auto" w:fill="F2F2F2" w:themeFill="background1" w:themeFillShade="F2"/>
          </w:tcPr>
          <w:p w:rsidR="00016D14" w:rsidRDefault="00016D14" w:rsidP="002D0951">
            <w:pPr>
              <w:jc w:val="center"/>
            </w:pPr>
            <w:r>
              <w:t>29</w:t>
            </w:r>
          </w:p>
        </w:tc>
        <w:tc>
          <w:tcPr>
            <w:tcW w:w="2340" w:type="dxa"/>
          </w:tcPr>
          <w:p w:rsidR="00016D14" w:rsidRDefault="00016D14" w:rsidP="002D0951">
            <w:r>
              <w:t>Textbox</w:t>
            </w:r>
          </w:p>
        </w:tc>
        <w:tc>
          <w:tcPr>
            <w:tcW w:w="2250" w:type="dxa"/>
          </w:tcPr>
          <w:p w:rsidR="00016D14" w:rsidRDefault="00016D14" w:rsidP="002D0951"/>
        </w:tc>
        <w:tc>
          <w:tcPr>
            <w:tcW w:w="4338" w:type="dxa"/>
          </w:tcPr>
          <w:p w:rsidR="00016D14" w:rsidRDefault="00016D14" w:rsidP="002D0951">
            <w:r>
              <w:t>Shipper Name textbox</w:t>
            </w:r>
          </w:p>
        </w:tc>
      </w:tr>
      <w:tr w:rsidR="00016D14" w:rsidTr="002D0951">
        <w:tc>
          <w:tcPr>
            <w:tcW w:w="648" w:type="dxa"/>
            <w:shd w:val="clear" w:color="auto" w:fill="F2F2F2" w:themeFill="background1" w:themeFillShade="F2"/>
          </w:tcPr>
          <w:p w:rsidR="00016D14" w:rsidRDefault="00016D14" w:rsidP="002D0951">
            <w:pPr>
              <w:jc w:val="center"/>
            </w:pPr>
            <w:r>
              <w:t>30</w:t>
            </w:r>
          </w:p>
        </w:tc>
        <w:tc>
          <w:tcPr>
            <w:tcW w:w="2340" w:type="dxa"/>
          </w:tcPr>
          <w:p w:rsidR="00016D14" w:rsidRDefault="00016D14" w:rsidP="002D0951">
            <w:r>
              <w:t>Label</w:t>
            </w:r>
          </w:p>
        </w:tc>
        <w:tc>
          <w:tcPr>
            <w:tcW w:w="2250" w:type="dxa"/>
          </w:tcPr>
          <w:p w:rsidR="00016D14" w:rsidRDefault="00016D14" w:rsidP="002D0951">
            <w:r>
              <w:t>Assigned Driver:</w:t>
            </w:r>
          </w:p>
        </w:tc>
        <w:tc>
          <w:tcPr>
            <w:tcW w:w="4338" w:type="dxa"/>
          </w:tcPr>
          <w:p w:rsidR="00016D14" w:rsidRDefault="00016D14" w:rsidP="002D0951"/>
        </w:tc>
      </w:tr>
      <w:tr w:rsidR="00016D14" w:rsidTr="002D0951">
        <w:tc>
          <w:tcPr>
            <w:tcW w:w="648" w:type="dxa"/>
            <w:shd w:val="clear" w:color="auto" w:fill="F2F2F2" w:themeFill="background1" w:themeFillShade="F2"/>
          </w:tcPr>
          <w:p w:rsidR="00016D14" w:rsidRDefault="00016D14" w:rsidP="002D0951">
            <w:pPr>
              <w:jc w:val="center"/>
            </w:pPr>
            <w:r>
              <w:t>31</w:t>
            </w:r>
          </w:p>
        </w:tc>
        <w:tc>
          <w:tcPr>
            <w:tcW w:w="2340" w:type="dxa"/>
          </w:tcPr>
          <w:p w:rsidR="00016D14" w:rsidRDefault="00016D14" w:rsidP="002D0951">
            <w:r>
              <w:t>Textbox</w:t>
            </w:r>
          </w:p>
        </w:tc>
        <w:tc>
          <w:tcPr>
            <w:tcW w:w="2250" w:type="dxa"/>
          </w:tcPr>
          <w:p w:rsidR="00016D14" w:rsidRDefault="00016D14" w:rsidP="002D0951"/>
        </w:tc>
        <w:tc>
          <w:tcPr>
            <w:tcW w:w="4338" w:type="dxa"/>
          </w:tcPr>
          <w:p w:rsidR="00016D14" w:rsidRDefault="00016D14" w:rsidP="002D0951">
            <w:r>
              <w:t>Assigned Driver textbox</w:t>
            </w:r>
          </w:p>
        </w:tc>
      </w:tr>
      <w:tr w:rsidR="00016D14" w:rsidTr="002D0951">
        <w:tc>
          <w:tcPr>
            <w:tcW w:w="648" w:type="dxa"/>
            <w:shd w:val="clear" w:color="auto" w:fill="F2F2F2" w:themeFill="background1" w:themeFillShade="F2"/>
          </w:tcPr>
          <w:p w:rsidR="00016D14" w:rsidRDefault="00016D14" w:rsidP="002D0951">
            <w:pPr>
              <w:jc w:val="center"/>
            </w:pPr>
            <w:r>
              <w:t>32</w:t>
            </w:r>
          </w:p>
        </w:tc>
        <w:tc>
          <w:tcPr>
            <w:tcW w:w="2340" w:type="dxa"/>
          </w:tcPr>
          <w:p w:rsidR="00016D14" w:rsidRDefault="00016D14" w:rsidP="002D0951">
            <w:r>
              <w:t>Button</w:t>
            </w:r>
          </w:p>
        </w:tc>
        <w:tc>
          <w:tcPr>
            <w:tcW w:w="2250" w:type="dxa"/>
          </w:tcPr>
          <w:p w:rsidR="00016D14" w:rsidRDefault="00016D14" w:rsidP="002D0951">
            <w:r>
              <w:t>Submit</w:t>
            </w:r>
          </w:p>
        </w:tc>
        <w:tc>
          <w:tcPr>
            <w:tcW w:w="4338" w:type="dxa"/>
          </w:tcPr>
          <w:p w:rsidR="00016D14" w:rsidRDefault="00016D14" w:rsidP="00016D14">
            <w:r>
              <w:t>Submit changes made to the request</w:t>
            </w:r>
          </w:p>
        </w:tc>
      </w:tr>
    </w:tbl>
    <w:p w:rsidR="00016D14" w:rsidRDefault="00016D14">
      <w:r>
        <w:br w:type="page"/>
      </w:r>
    </w:p>
    <w:p w:rsidR="0038582A" w:rsidRDefault="00016D14">
      <w:r>
        <w:rPr>
          <w:noProof/>
        </w:rPr>
        <w:lastRenderedPageBreak/>
        <w:drawing>
          <wp:inline distT="0" distB="0" distL="0" distR="0">
            <wp:extent cx="5934710" cy="4615180"/>
            <wp:effectExtent l="19050" t="0" r="8890" b="0"/>
            <wp:docPr id="3" name="Picture 3" descr="E:\Dropbox\JGRC Consulting\Corey\Framework\Dock Foreman\Request_-_Part_Reques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JGRC Consulting\Corey\Framework\Dock Foreman\Request_-_Part_Request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38582A" w:rsidTr="002D0951">
        <w:tc>
          <w:tcPr>
            <w:tcW w:w="648" w:type="dxa"/>
            <w:shd w:val="clear" w:color="auto" w:fill="D9D9D9" w:themeFill="background1" w:themeFillShade="D9"/>
          </w:tcPr>
          <w:p w:rsidR="0038582A" w:rsidRDefault="0038582A" w:rsidP="002D0951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38582A" w:rsidRDefault="0038582A" w:rsidP="002D0951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8582A" w:rsidRDefault="0038582A" w:rsidP="002D0951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38582A" w:rsidRDefault="0038582A" w:rsidP="002D0951">
            <w:pPr>
              <w:jc w:val="center"/>
            </w:pPr>
            <w:r>
              <w:t>Functions/Notes</w:t>
            </w:r>
          </w:p>
        </w:tc>
      </w:tr>
      <w:tr w:rsidR="0038582A" w:rsidTr="002D0951">
        <w:tc>
          <w:tcPr>
            <w:tcW w:w="648" w:type="dxa"/>
            <w:shd w:val="clear" w:color="auto" w:fill="F2F2F2" w:themeFill="background1" w:themeFillShade="F2"/>
          </w:tcPr>
          <w:p w:rsidR="0038582A" w:rsidRDefault="0038582A" w:rsidP="002D0951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38582A" w:rsidRDefault="0038582A" w:rsidP="002D0951">
            <w:r>
              <w:t>Window</w:t>
            </w:r>
          </w:p>
        </w:tc>
        <w:tc>
          <w:tcPr>
            <w:tcW w:w="2250" w:type="dxa"/>
          </w:tcPr>
          <w:p w:rsidR="0038582A" w:rsidRDefault="0038582A" w:rsidP="002D0951">
            <w:r>
              <w:t>New Part Request</w:t>
            </w:r>
          </w:p>
        </w:tc>
        <w:tc>
          <w:tcPr>
            <w:tcW w:w="4338" w:type="dxa"/>
          </w:tcPr>
          <w:p w:rsidR="0038582A" w:rsidRDefault="0038582A" w:rsidP="002D0951"/>
        </w:tc>
      </w:tr>
      <w:tr w:rsidR="0038582A" w:rsidTr="002D0951">
        <w:tc>
          <w:tcPr>
            <w:tcW w:w="648" w:type="dxa"/>
            <w:shd w:val="clear" w:color="auto" w:fill="F2F2F2" w:themeFill="background1" w:themeFillShade="F2"/>
          </w:tcPr>
          <w:p w:rsidR="0038582A" w:rsidRDefault="0038582A" w:rsidP="002D0951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38582A" w:rsidRDefault="0038582A" w:rsidP="002D0951">
            <w:r>
              <w:t>Tab Menu Item</w:t>
            </w:r>
          </w:p>
        </w:tc>
        <w:tc>
          <w:tcPr>
            <w:tcW w:w="2250" w:type="dxa"/>
          </w:tcPr>
          <w:p w:rsidR="0038582A" w:rsidRDefault="0038582A" w:rsidP="0038582A">
            <w:r>
              <w:t>Part Request</w:t>
            </w:r>
          </w:p>
        </w:tc>
        <w:tc>
          <w:tcPr>
            <w:tcW w:w="4338" w:type="dxa"/>
          </w:tcPr>
          <w:p w:rsidR="0038582A" w:rsidRDefault="0038582A" w:rsidP="002D0951"/>
        </w:tc>
      </w:tr>
      <w:tr w:rsidR="0038582A" w:rsidTr="002D0951">
        <w:trPr>
          <w:trHeight w:val="197"/>
        </w:trPr>
        <w:tc>
          <w:tcPr>
            <w:tcW w:w="648" w:type="dxa"/>
            <w:shd w:val="clear" w:color="auto" w:fill="F2F2F2" w:themeFill="background1" w:themeFillShade="F2"/>
          </w:tcPr>
          <w:p w:rsidR="0038582A" w:rsidRDefault="0038582A" w:rsidP="002D0951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38582A" w:rsidRDefault="0038582A" w:rsidP="002D0951">
            <w:r>
              <w:t>Tab Menu Item</w:t>
            </w:r>
          </w:p>
        </w:tc>
        <w:tc>
          <w:tcPr>
            <w:tcW w:w="2250" w:type="dxa"/>
          </w:tcPr>
          <w:p w:rsidR="0038582A" w:rsidRDefault="0038582A" w:rsidP="0038582A">
            <w:r>
              <w:t>Request Empty Trailer</w:t>
            </w:r>
          </w:p>
        </w:tc>
        <w:tc>
          <w:tcPr>
            <w:tcW w:w="4338" w:type="dxa"/>
          </w:tcPr>
          <w:p w:rsidR="0038582A" w:rsidRDefault="0038582A" w:rsidP="002D0951">
            <w:r>
              <w:t>Displays the Request Empty Trailer Options</w:t>
            </w:r>
          </w:p>
        </w:tc>
      </w:tr>
      <w:tr w:rsidR="0038582A" w:rsidTr="002D0951">
        <w:tc>
          <w:tcPr>
            <w:tcW w:w="648" w:type="dxa"/>
            <w:shd w:val="clear" w:color="auto" w:fill="F2F2F2" w:themeFill="background1" w:themeFillShade="F2"/>
          </w:tcPr>
          <w:p w:rsidR="0038582A" w:rsidRDefault="0038582A" w:rsidP="002D0951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38582A" w:rsidRDefault="0038582A" w:rsidP="002D0951">
            <w:r>
              <w:t>Tab Menu Item</w:t>
            </w:r>
          </w:p>
        </w:tc>
        <w:tc>
          <w:tcPr>
            <w:tcW w:w="2250" w:type="dxa"/>
          </w:tcPr>
          <w:p w:rsidR="0038582A" w:rsidRDefault="0038582A" w:rsidP="002D0951">
            <w:r>
              <w:t>Trailer Removals</w:t>
            </w:r>
          </w:p>
        </w:tc>
        <w:tc>
          <w:tcPr>
            <w:tcW w:w="4338" w:type="dxa"/>
          </w:tcPr>
          <w:p w:rsidR="0038582A" w:rsidRDefault="0038582A" w:rsidP="002D0951">
            <w:r>
              <w:t>Displays the Trailer Removals Options</w:t>
            </w:r>
          </w:p>
        </w:tc>
      </w:tr>
      <w:tr w:rsidR="0038582A" w:rsidTr="002D0951">
        <w:tc>
          <w:tcPr>
            <w:tcW w:w="648" w:type="dxa"/>
            <w:shd w:val="clear" w:color="auto" w:fill="F2F2F2" w:themeFill="background1" w:themeFillShade="F2"/>
          </w:tcPr>
          <w:p w:rsidR="0038582A" w:rsidRDefault="0038582A" w:rsidP="002D0951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38582A" w:rsidRDefault="0038582A" w:rsidP="002D0951">
            <w:r>
              <w:t>Label</w:t>
            </w:r>
          </w:p>
        </w:tc>
        <w:tc>
          <w:tcPr>
            <w:tcW w:w="2250" w:type="dxa"/>
          </w:tcPr>
          <w:p w:rsidR="0038582A" w:rsidRDefault="0038582A" w:rsidP="002D0951">
            <w:r>
              <w:t>Part:</w:t>
            </w:r>
          </w:p>
        </w:tc>
        <w:tc>
          <w:tcPr>
            <w:tcW w:w="4338" w:type="dxa"/>
          </w:tcPr>
          <w:p w:rsidR="0038582A" w:rsidRDefault="0038582A" w:rsidP="002D0951"/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2D0951" w:rsidRDefault="002D0951" w:rsidP="002D0951">
            <w:r>
              <w:t>Label</w:t>
            </w:r>
          </w:p>
        </w:tc>
        <w:tc>
          <w:tcPr>
            <w:tcW w:w="2250" w:type="dxa"/>
          </w:tcPr>
          <w:p w:rsidR="002D0951" w:rsidRDefault="002D0951" w:rsidP="002D0951">
            <w:r>
              <w:t>Shipper:</w:t>
            </w:r>
          </w:p>
        </w:tc>
        <w:tc>
          <w:tcPr>
            <w:tcW w:w="4338" w:type="dxa"/>
          </w:tcPr>
          <w:p w:rsidR="002D0951" w:rsidRDefault="002D0951" w:rsidP="002D0951"/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2D0951" w:rsidRDefault="002D0951" w:rsidP="002D0951">
            <w:r>
              <w:t>Label</w:t>
            </w:r>
          </w:p>
        </w:tc>
        <w:tc>
          <w:tcPr>
            <w:tcW w:w="2250" w:type="dxa"/>
          </w:tcPr>
          <w:p w:rsidR="002D0951" w:rsidRDefault="002D0951" w:rsidP="002D0951">
            <w:r>
              <w:t>Dock:</w:t>
            </w:r>
          </w:p>
        </w:tc>
        <w:tc>
          <w:tcPr>
            <w:tcW w:w="4338" w:type="dxa"/>
          </w:tcPr>
          <w:p w:rsidR="002D0951" w:rsidRDefault="002D0951" w:rsidP="002D0951"/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2D0951" w:rsidRDefault="002D0951" w:rsidP="002D0951">
            <w:r>
              <w:t>Label</w:t>
            </w:r>
          </w:p>
        </w:tc>
        <w:tc>
          <w:tcPr>
            <w:tcW w:w="2250" w:type="dxa"/>
          </w:tcPr>
          <w:p w:rsidR="002D0951" w:rsidRDefault="002D0951" w:rsidP="002D0951">
            <w:r>
              <w:t>Bay:</w:t>
            </w:r>
          </w:p>
        </w:tc>
        <w:tc>
          <w:tcPr>
            <w:tcW w:w="4338" w:type="dxa"/>
          </w:tcPr>
          <w:p w:rsidR="002D0951" w:rsidRDefault="002D0951" w:rsidP="002D0951"/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2D0951" w:rsidRDefault="002D0951" w:rsidP="002D0951">
            <w:r>
              <w:t>Label</w:t>
            </w:r>
          </w:p>
        </w:tc>
        <w:tc>
          <w:tcPr>
            <w:tcW w:w="2250" w:type="dxa"/>
          </w:tcPr>
          <w:p w:rsidR="002D0951" w:rsidRDefault="002D0951" w:rsidP="002D0951">
            <w:r>
              <w:t>P.O</w:t>
            </w:r>
          </w:p>
        </w:tc>
        <w:tc>
          <w:tcPr>
            <w:tcW w:w="4338" w:type="dxa"/>
          </w:tcPr>
          <w:p w:rsidR="002D0951" w:rsidRDefault="002D0951" w:rsidP="002D0951"/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2D0951" w:rsidRDefault="002D0951" w:rsidP="002D0951">
            <w:r>
              <w:t>Label</w:t>
            </w:r>
          </w:p>
        </w:tc>
        <w:tc>
          <w:tcPr>
            <w:tcW w:w="2250" w:type="dxa"/>
          </w:tcPr>
          <w:p w:rsidR="002D0951" w:rsidRDefault="002D0951" w:rsidP="002D0951">
            <w:r>
              <w:t>Delivery:</w:t>
            </w:r>
          </w:p>
        </w:tc>
        <w:tc>
          <w:tcPr>
            <w:tcW w:w="4338" w:type="dxa"/>
          </w:tcPr>
          <w:p w:rsidR="002D0951" w:rsidRDefault="002D0951" w:rsidP="002D0951"/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2D0951" w:rsidRDefault="002D0951" w:rsidP="002D0951">
            <w:r>
              <w:t>Label</w:t>
            </w:r>
          </w:p>
        </w:tc>
        <w:tc>
          <w:tcPr>
            <w:tcW w:w="2250" w:type="dxa"/>
          </w:tcPr>
          <w:p w:rsidR="002D0951" w:rsidRDefault="002D0951" w:rsidP="002D0951">
            <w:r>
              <w:t>Notes:</w:t>
            </w:r>
          </w:p>
        </w:tc>
        <w:tc>
          <w:tcPr>
            <w:tcW w:w="4338" w:type="dxa"/>
          </w:tcPr>
          <w:p w:rsidR="002D0951" w:rsidRDefault="002D0951" w:rsidP="002D0951"/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12</w:t>
            </w:r>
          </w:p>
        </w:tc>
        <w:tc>
          <w:tcPr>
            <w:tcW w:w="2340" w:type="dxa"/>
          </w:tcPr>
          <w:p w:rsidR="002D0951" w:rsidRDefault="002D0951" w:rsidP="002D0951">
            <w:r>
              <w:t>Textbox</w:t>
            </w:r>
          </w:p>
        </w:tc>
        <w:tc>
          <w:tcPr>
            <w:tcW w:w="2250" w:type="dxa"/>
          </w:tcPr>
          <w:p w:rsidR="002D0951" w:rsidRDefault="002D0951" w:rsidP="002D0951"/>
        </w:tc>
        <w:tc>
          <w:tcPr>
            <w:tcW w:w="4338" w:type="dxa"/>
          </w:tcPr>
          <w:p w:rsidR="002D0951" w:rsidRDefault="002D0951" w:rsidP="002D0951">
            <w:r>
              <w:t>Notes Textbox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2D0951" w:rsidRDefault="002D0951" w:rsidP="002D0951">
            <w:r>
              <w:t>Textbox</w:t>
            </w:r>
          </w:p>
        </w:tc>
        <w:tc>
          <w:tcPr>
            <w:tcW w:w="2250" w:type="dxa"/>
          </w:tcPr>
          <w:p w:rsidR="002D0951" w:rsidRDefault="002D0951" w:rsidP="002D0951"/>
        </w:tc>
        <w:tc>
          <w:tcPr>
            <w:tcW w:w="4338" w:type="dxa"/>
          </w:tcPr>
          <w:p w:rsidR="002D0951" w:rsidRDefault="002D0951" w:rsidP="002D0951">
            <w:r>
              <w:t>Part textbox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2D0951" w:rsidRDefault="002D0951" w:rsidP="002D0951">
            <w:r>
              <w:t>Textbox</w:t>
            </w:r>
          </w:p>
        </w:tc>
        <w:tc>
          <w:tcPr>
            <w:tcW w:w="2250" w:type="dxa"/>
          </w:tcPr>
          <w:p w:rsidR="002D0951" w:rsidRDefault="002D0951" w:rsidP="002D0951"/>
        </w:tc>
        <w:tc>
          <w:tcPr>
            <w:tcW w:w="4338" w:type="dxa"/>
          </w:tcPr>
          <w:p w:rsidR="002D0951" w:rsidRDefault="002D0951" w:rsidP="002D0951">
            <w:r>
              <w:t>Shipper textbox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15</w:t>
            </w:r>
          </w:p>
        </w:tc>
        <w:tc>
          <w:tcPr>
            <w:tcW w:w="2340" w:type="dxa"/>
          </w:tcPr>
          <w:p w:rsidR="002D0951" w:rsidRDefault="002D0951" w:rsidP="002D0951">
            <w:r>
              <w:t>Textbox</w:t>
            </w:r>
          </w:p>
        </w:tc>
        <w:tc>
          <w:tcPr>
            <w:tcW w:w="2250" w:type="dxa"/>
          </w:tcPr>
          <w:p w:rsidR="002D0951" w:rsidRDefault="002D0951" w:rsidP="002D0951"/>
        </w:tc>
        <w:tc>
          <w:tcPr>
            <w:tcW w:w="4338" w:type="dxa"/>
          </w:tcPr>
          <w:p w:rsidR="002D0951" w:rsidRDefault="002D0951" w:rsidP="002D0951">
            <w:r>
              <w:t>Dock textbox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2D0951" w:rsidRDefault="002D0951" w:rsidP="002D0951">
            <w:r>
              <w:t>Textbox</w:t>
            </w:r>
          </w:p>
        </w:tc>
        <w:tc>
          <w:tcPr>
            <w:tcW w:w="2250" w:type="dxa"/>
          </w:tcPr>
          <w:p w:rsidR="002D0951" w:rsidRDefault="002D0951" w:rsidP="002D0951"/>
        </w:tc>
        <w:tc>
          <w:tcPr>
            <w:tcW w:w="4338" w:type="dxa"/>
          </w:tcPr>
          <w:p w:rsidR="002D0951" w:rsidRDefault="002D0951" w:rsidP="002D0951">
            <w:r>
              <w:t>Bay textbox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2D0951" w:rsidRDefault="002D0951" w:rsidP="002D0951">
            <w:r>
              <w:t>Textbox</w:t>
            </w:r>
          </w:p>
        </w:tc>
        <w:tc>
          <w:tcPr>
            <w:tcW w:w="2250" w:type="dxa"/>
          </w:tcPr>
          <w:p w:rsidR="002D0951" w:rsidRDefault="002D0951" w:rsidP="002D0951"/>
        </w:tc>
        <w:tc>
          <w:tcPr>
            <w:tcW w:w="4338" w:type="dxa"/>
          </w:tcPr>
          <w:p w:rsidR="002D0951" w:rsidRDefault="002D0951" w:rsidP="002D0951">
            <w:r>
              <w:t>P.O textbox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2D0951" w:rsidRDefault="002D0951" w:rsidP="002D0951">
            <w:r>
              <w:t>Date Picker</w:t>
            </w:r>
          </w:p>
        </w:tc>
        <w:tc>
          <w:tcPr>
            <w:tcW w:w="2250" w:type="dxa"/>
          </w:tcPr>
          <w:p w:rsidR="002D0951" w:rsidRDefault="002D0951" w:rsidP="002D0951"/>
        </w:tc>
        <w:tc>
          <w:tcPr>
            <w:tcW w:w="4338" w:type="dxa"/>
          </w:tcPr>
          <w:p w:rsidR="002D0951" w:rsidRDefault="002D0951" w:rsidP="002D0951">
            <w:r>
              <w:t>Time of delivery date picker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lastRenderedPageBreak/>
              <w:t>19</w:t>
            </w:r>
          </w:p>
        </w:tc>
        <w:tc>
          <w:tcPr>
            <w:tcW w:w="2340" w:type="dxa"/>
          </w:tcPr>
          <w:p w:rsidR="002D0951" w:rsidRDefault="002D0951" w:rsidP="002D0951">
            <w:r>
              <w:t>Selection Box</w:t>
            </w:r>
          </w:p>
        </w:tc>
        <w:tc>
          <w:tcPr>
            <w:tcW w:w="2250" w:type="dxa"/>
          </w:tcPr>
          <w:p w:rsidR="002D0951" w:rsidRDefault="002D0951" w:rsidP="002D0951"/>
        </w:tc>
        <w:tc>
          <w:tcPr>
            <w:tcW w:w="4338" w:type="dxa"/>
          </w:tcPr>
          <w:p w:rsidR="002D0951" w:rsidRDefault="002D0951" w:rsidP="002D0951">
            <w:r>
              <w:t>Numbers one through 12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2D0951" w:rsidRDefault="002D0951" w:rsidP="002D0951">
            <w:r>
              <w:t>Label</w:t>
            </w:r>
          </w:p>
        </w:tc>
        <w:tc>
          <w:tcPr>
            <w:tcW w:w="2250" w:type="dxa"/>
          </w:tcPr>
          <w:p w:rsidR="002D0951" w:rsidRDefault="002D0951" w:rsidP="002D0951">
            <w:r>
              <w:t>:</w:t>
            </w:r>
          </w:p>
        </w:tc>
        <w:tc>
          <w:tcPr>
            <w:tcW w:w="4338" w:type="dxa"/>
          </w:tcPr>
          <w:p w:rsidR="002D0951" w:rsidRDefault="002D0951" w:rsidP="002D0951"/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21</w:t>
            </w:r>
          </w:p>
        </w:tc>
        <w:tc>
          <w:tcPr>
            <w:tcW w:w="2340" w:type="dxa"/>
          </w:tcPr>
          <w:p w:rsidR="002D0951" w:rsidRDefault="002D0951" w:rsidP="002D0951">
            <w:r>
              <w:t>Selection Box</w:t>
            </w:r>
          </w:p>
        </w:tc>
        <w:tc>
          <w:tcPr>
            <w:tcW w:w="2250" w:type="dxa"/>
          </w:tcPr>
          <w:p w:rsidR="002D0951" w:rsidRDefault="002D0951" w:rsidP="002D0951"/>
        </w:tc>
        <w:tc>
          <w:tcPr>
            <w:tcW w:w="4338" w:type="dxa"/>
          </w:tcPr>
          <w:p w:rsidR="002D0951" w:rsidRDefault="002D0951" w:rsidP="002D0951">
            <w:r>
              <w:t>Numbers 1 through 59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22</w:t>
            </w:r>
          </w:p>
        </w:tc>
        <w:tc>
          <w:tcPr>
            <w:tcW w:w="2340" w:type="dxa"/>
          </w:tcPr>
          <w:p w:rsidR="002D0951" w:rsidRDefault="002D0951" w:rsidP="002D0951">
            <w:r>
              <w:t>Selection box</w:t>
            </w:r>
          </w:p>
        </w:tc>
        <w:tc>
          <w:tcPr>
            <w:tcW w:w="2250" w:type="dxa"/>
          </w:tcPr>
          <w:p w:rsidR="002D0951" w:rsidRDefault="002D0951" w:rsidP="002D0951"/>
        </w:tc>
        <w:tc>
          <w:tcPr>
            <w:tcW w:w="4338" w:type="dxa"/>
          </w:tcPr>
          <w:p w:rsidR="002D0951" w:rsidRDefault="002D0951" w:rsidP="002D0951">
            <w:r>
              <w:t>Am / pm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23</w:t>
            </w:r>
          </w:p>
        </w:tc>
        <w:tc>
          <w:tcPr>
            <w:tcW w:w="2340" w:type="dxa"/>
          </w:tcPr>
          <w:p w:rsidR="002D0951" w:rsidRDefault="002D0951" w:rsidP="002D0951">
            <w:r>
              <w:t>Button</w:t>
            </w:r>
          </w:p>
        </w:tc>
        <w:tc>
          <w:tcPr>
            <w:tcW w:w="2250" w:type="dxa"/>
          </w:tcPr>
          <w:p w:rsidR="002D0951" w:rsidRDefault="002D0951" w:rsidP="002D0951">
            <w:r>
              <w:t>Submit</w:t>
            </w:r>
          </w:p>
        </w:tc>
        <w:tc>
          <w:tcPr>
            <w:tcW w:w="4338" w:type="dxa"/>
          </w:tcPr>
          <w:p w:rsidR="002D0951" w:rsidRDefault="002D0951" w:rsidP="002D0951">
            <w:r>
              <w:t>Submit the request and return them to the request list</w:t>
            </w:r>
          </w:p>
        </w:tc>
      </w:tr>
    </w:tbl>
    <w:p w:rsidR="002D0951" w:rsidRDefault="002D0951">
      <w:r>
        <w:br w:type="page"/>
      </w:r>
    </w:p>
    <w:p w:rsidR="0038582A" w:rsidRDefault="002D0951">
      <w:r>
        <w:rPr>
          <w:noProof/>
        </w:rPr>
        <w:lastRenderedPageBreak/>
        <w:drawing>
          <wp:inline distT="0" distB="0" distL="0" distR="0">
            <wp:extent cx="5934710" cy="4615180"/>
            <wp:effectExtent l="19050" t="0" r="8890" b="0"/>
            <wp:docPr id="4" name="Picture 4" descr="E:\Dropbox\JGRC Consulting\Corey\Framework\Dock Foreman\Request_-_Empty_Trailer_Reques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JGRC Consulting\Corey\Framework\Dock Foreman\Request_-_Empty_Trailer_Request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2D0951" w:rsidTr="002D0951">
        <w:tc>
          <w:tcPr>
            <w:tcW w:w="648" w:type="dxa"/>
            <w:shd w:val="clear" w:color="auto" w:fill="D9D9D9" w:themeFill="background1" w:themeFillShade="D9"/>
          </w:tcPr>
          <w:p w:rsidR="002D0951" w:rsidRDefault="002D0951" w:rsidP="002D0951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D0951" w:rsidRDefault="002D0951" w:rsidP="002D0951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D0951" w:rsidRDefault="002D0951" w:rsidP="002D0951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2D0951" w:rsidRDefault="002D0951" w:rsidP="002D0951">
            <w:pPr>
              <w:jc w:val="center"/>
            </w:pPr>
            <w:r>
              <w:t>Functions/Notes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2D0951" w:rsidRDefault="002D0951" w:rsidP="002D0951">
            <w:r>
              <w:t>Window</w:t>
            </w:r>
          </w:p>
        </w:tc>
        <w:tc>
          <w:tcPr>
            <w:tcW w:w="2250" w:type="dxa"/>
          </w:tcPr>
          <w:p w:rsidR="002D0951" w:rsidRDefault="002D0951" w:rsidP="002D0951">
            <w:r>
              <w:t>New Part Request</w:t>
            </w:r>
          </w:p>
        </w:tc>
        <w:tc>
          <w:tcPr>
            <w:tcW w:w="4338" w:type="dxa"/>
          </w:tcPr>
          <w:p w:rsidR="002D0951" w:rsidRDefault="002D0951" w:rsidP="002D0951"/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2D0951" w:rsidRDefault="002D0951" w:rsidP="002D0951">
            <w:r>
              <w:t>Tab Menu Item</w:t>
            </w:r>
          </w:p>
        </w:tc>
        <w:tc>
          <w:tcPr>
            <w:tcW w:w="2250" w:type="dxa"/>
          </w:tcPr>
          <w:p w:rsidR="002D0951" w:rsidRDefault="002D0951" w:rsidP="002D0951">
            <w:r>
              <w:t>Part Request</w:t>
            </w:r>
          </w:p>
        </w:tc>
        <w:tc>
          <w:tcPr>
            <w:tcW w:w="4338" w:type="dxa"/>
          </w:tcPr>
          <w:p w:rsidR="002D0951" w:rsidRDefault="002D0951" w:rsidP="002D0951">
            <w:r>
              <w:t>Displays the Part Request Options</w:t>
            </w:r>
          </w:p>
        </w:tc>
      </w:tr>
      <w:tr w:rsidR="002D0951" w:rsidTr="002D0951">
        <w:trPr>
          <w:trHeight w:val="197"/>
        </w:trPr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2D0951" w:rsidRDefault="002D0951" w:rsidP="002D0951">
            <w:r>
              <w:t>Tab Menu Item</w:t>
            </w:r>
          </w:p>
        </w:tc>
        <w:tc>
          <w:tcPr>
            <w:tcW w:w="2250" w:type="dxa"/>
          </w:tcPr>
          <w:p w:rsidR="002D0951" w:rsidRDefault="002D0951" w:rsidP="002D0951">
            <w:r>
              <w:t>Request Empty Trailer</w:t>
            </w:r>
          </w:p>
        </w:tc>
        <w:tc>
          <w:tcPr>
            <w:tcW w:w="4338" w:type="dxa"/>
          </w:tcPr>
          <w:p w:rsidR="002D0951" w:rsidRDefault="002D0951" w:rsidP="002D0951"/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2D0951" w:rsidRDefault="002D0951" w:rsidP="002D0951">
            <w:r>
              <w:t>Tab Menu Item</w:t>
            </w:r>
          </w:p>
        </w:tc>
        <w:tc>
          <w:tcPr>
            <w:tcW w:w="2250" w:type="dxa"/>
          </w:tcPr>
          <w:p w:rsidR="002D0951" w:rsidRDefault="002D0951" w:rsidP="002D0951">
            <w:r>
              <w:t>Trailer Removals</w:t>
            </w:r>
          </w:p>
        </w:tc>
        <w:tc>
          <w:tcPr>
            <w:tcW w:w="4338" w:type="dxa"/>
          </w:tcPr>
          <w:p w:rsidR="002D0951" w:rsidRDefault="002D0951" w:rsidP="002D0951">
            <w:r>
              <w:t>Displays the Trailer Removals Options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2D0951" w:rsidRDefault="002D0951" w:rsidP="002D0951">
            <w:r>
              <w:t>Label</w:t>
            </w:r>
          </w:p>
        </w:tc>
        <w:tc>
          <w:tcPr>
            <w:tcW w:w="2250" w:type="dxa"/>
          </w:tcPr>
          <w:p w:rsidR="002D0951" w:rsidRDefault="002D0951" w:rsidP="002D0951">
            <w:r>
              <w:t>Shipper:</w:t>
            </w:r>
          </w:p>
        </w:tc>
        <w:tc>
          <w:tcPr>
            <w:tcW w:w="4338" w:type="dxa"/>
          </w:tcPr>
          <w:p w:rsidR="002D0951" w:rsidRDefault="002D0951" w:rsidP="002D0951"/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2D0951" w:rsidRDefault="002D0951" w:rsidP="002D0951">
            <w:r>
              <w:t>Label</w:t>
            </w:r>
          </w:p>
        </w:tc>
        <w:tc>
          <w:tcPr>
            <w:tcW w:w="2250" w:type="dxa"/>
          </w:tcPr>
          <w:p w:rsidR="002D0951" w:rsidRDefault="002D0951" w:rsidP="002D0951">
            <w:r>
              <w:t>Dock:</w:t>
            </w:r>
          </w:p>
        </w:tc>
        <w:tc>
          <w:tcPr>
            <w:tcW w:w="4338" w:type="dxa"/>
          </w:tcPr>
          <w:p w:rsidR="002D0951" w:rsidRDefault="002D0951" w:rsidP="002D0951"/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2D0951" w:rsidRDefault="002D0951" w:rsidP="002D0951">
            <w:r>
              <w:t>Label</w:t>
            </w:r>
          </w:p>
        </w:tc>
        <w:tc>
          <w:tcPr>
            <w:tcW w:w="2250" w:type="dxa"/>
          </w:tcPr>
          <w:p w:rsidR="002D0951" w:rsidRDefault="002D0951" w:rsidP="002D0951">
            <w:r>
              <w:t>Bay:</w:t>
            </w:r>
          </w:p>
        </w:tc>
        <w:tc>
          <w:tcPr>
            <w:tcW w:w="4338" w:type="dxa"/>
          </w:tcPr>
          <w:p w:rsidR="002D0951" w:rsidRDefault="002D0951" w:rsidP="002D0951"/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2D0951" w:rsidRDefault="002D0951" w:rsidP="002D0951">
            <w:r>
              <w:t>Label</w:t>
            </w:r>
          </w:p>
        </w:tc>
        <w:tc>
          <w:tcPr>
            <w:tcW w:w="2250" w:type="dxa"/>
          </w:tcPr>
          <w:p w:rsidR="002D0951" w:rsidRDefault="002D0951" w:rsidP="002D0951">
            <w:r>
              <w:t>Delivery:</w:t>
            </w:r>
          </w:p>
        </w:tc>
        <w:tc>
          <w:tcPr>
            <w:tcW w:w="4338" w:type="dxa"/>
          </w:tcPr>
          <w:p w:rsidR="002D0951" w:rsidRDefault="002D0951" w:rsidP="002D0951"/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2D0951" w:rsidRDefault="002D0951" w:rsidP="002D0951">
            <w:r>
              <w:t>Label</w:t>
            </w:r>
          </w:p>
        </w:tc>
        <w:tc>
          <w:tcPr>
            <w:tcW w:w="2250" w:type="dxa"/>
          </w:tcPr>
          <w:p w:rsidR="002D0951" w:rsidRDefault="002D0951" w:rsidP="002D0951">
            <w:r>
              <w:t>Notes:</w:t>
            </w:r>
          </w:p>
        </w:tc>
        <w:tc>
          <w:tcPr>
            <w:tcW w:w="4338" w:type="dxa"/>
          </w:tcPr>
          <w:p w:rsidR="002D0951" w:rsidRDefault="002D0951" w:rsidP="002D0951"/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2D0951" w:rsidRDefault="002D0951" w:rsidP="002D0951">
            <w:r>
              <w:t>Textbox</w:t>
            </w:r>
          </w:p>
        </w:tc>
        <w:tc>
          <w:tcPr>
            <w:tcW w:w="2250" w:type="dxa"/>
          </w:tcPr>
          <w:p w:rsidR="002D0951" w:rsidRDefault="002D0951" w:rsidP="002D0951"/>
        </w:tc>
        <w:tc>
          <w:tcPr>
            <w:tcW w:w="4338" w:type="dxa"/>
          </w:tcPr>
          <w:p w:rsidR="002D0951" w:rsidRDefault="002D0951" w:rsidP="002D0951">
            <w:r>
              <w:t>Notes Textbox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2D0951" w:rsidRDefault="002D0951" w:rsidP="002D0951">
            <w:r>
              <w:t>Textbox</w:t>
            </w:r>
          </w:p>
        </w:tc>
        <w:tc>
          <w:tcPr>
            <w:tcW w:w="2250" w:type="dxa"/>
          </w:tcPr>
          <w:p w:rsidR="002D0951" w:rsidRDefault="002D0951" w:rsidP="002D0951"/>
        </w:tc>
        <w:tc>
          <w:tcPr>
            <w:tcW w:w="4338" w:type="dxa"/>
          </w:tcPr>
          <w:p w:rsidR="002D0951" w:rsidRDefault="002D0951" w:rsidP="002D0951">
            <w:r>
              <w:t>Dock textbox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12</w:t>
            </w:r>
          </w:p>
        </w:tc>
        <w:tc>
          <w:tcPr>
            <w:tcW w:w="2340" w:type="dxa"/>
          </w:tcPr>
          <w:p w:rsidR="002D0951" w:rsidRDefault="002D0951" w:rsidP="002D0951">
            <w:r>
              <w:t>Textbox</w:t>
            </w:r>
          </w:p>
        </w:tc>
        <w:tc>
          <w:tcPr>
            <w:tcW w:w="2250" w:type="dxa"/>
          </w:tcPr>
          <w:p w:rsidR="002D0951" w:rsidRDefault="002D0951" w:rsidP="002D0951"/>
        </w:tc>
        <w:tc>
          <w:tcPr>
            <w:tcW w:w="4338" w:type="dxa"/>
          </w:tcPr>
          <w:p w:rsidR="002D0951" w:rsidRDefault="002D0951" w:rsidP="002D0951">
            <w:r>
              <w:t>Bay textbox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2D0951" w:rsidRDefault="002D0951" w:rsidP="002D0951">
            <w:r>
              <w:t>Textbox</w:t>
            </w:r>
          </w:p>
        </w:tc>
        <w:tc>
          <w:tcPr>
            <w:tcW w:w="2250" w:type="dxa"/>
          </w:tcPr>
          <w:p w:rsidR="002D0951" w:rsidRDefault="002D0951" w:rsidP="002D0951"/>
        </w:tc>
        <w:tc>
          <w:tcPr>
            <w:tcW w:w="4338" w:type="dxa"/>
          </w:tcPr>
          <w:p w:rsidR="002D0951" w:rsidRDefault="002D0951" w:rsidP="002D0951">
            <w:r>
              <w:t>Shipper textbox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2D0951" w:rsidRDefault="002D0951" w:rsidP="002D0951">
            <w:r>
              <w:t>Date Picker</w:t>
            </w:r>
          </w:p>
        </w:tc>
        <w:tc>
          <w:tcPr>
            <w:tcW w:w="2250" w:type="dxa"/>
          </w:tcPr>
          <w:p w:rsidR="002D0951" w:rsidRDefault="002D0951" w:rsidP="002D0951"/>
        </w:tc>
        <w:tc>
          <w:tcPr>
            <w:tcW w:w="4338" w:type="dxa"/>
          </w:tcPr>
          <w:p w:rsidR="002D0951" w:rsidRDefault="002D0951" w:rsidP="002D0951">
            <w:r>
              <w:t>Time of delivery date picker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15</w:t>
            </w:r>
          </w:p>
        </w:tc>
        <w:tc>
          <w:tcPr>
            <w:tcW w:w="2340" w:type="dxa"/>
          </w:tcPr>
          <w:p w:rsidR="002D0951" w:rsidRDefault="002D0951" w:rsidP="002D0951">
            <w:r>
              <w:t>Selection Box</w:t>
            </w:r>
          </w:p>
        </w:tc>
        <w:tc>
          <w:tcPr>
            <w:tcW w:w="2250" w:type="dxa"/>
          </w:tcPr>
          <w:p w:rsidR="002D0951" w:rsidRDefault="002D0951" w:rsidP="002D0951"/>
        </w:tc>
        <w:tc>
          <w:tcPr>
            <w:tcW w:w="4338" w:type="dxa"/>
          </w:tcPr>
          <w:p w:rsidR="002D0951" w:rsidRDefault="002D0951" w:rsidP="002D0951">
            <w:r>
              <w:t>Numbers one through 12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2D0951" w:rsidRDefault="002D0951" w:rsidP="002D0951">
            <w:r>
              <w:t>Label</w:t>
            </w:r>
          </w:p>
        </w:tc>
        <w:tc>
          <w:tcPr>
            <w:tcW w:w="2250" w:type="dxa"/>
          </w:tcPr>
          <w:p w:rsidR="002D0951" w:rsidRDefault="002D0951" w:rsidP="002D0951">
            <w:r>
              <w:t>:</w:t>
            </w:r>
          </w:p>
        </w:tc>
        <w:tc>
          <w:tcPr>
            <w:tcW w:w="4338" w:type="dxa"/>
          </w:tcPr>
          <w:p w:rsidR="002D0951" w:rsidRDefault="002D0951" w:rsidP="002D0951"/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2D0951" w:rsidRDefault="002D0951" w:rsidP="002D0951">
            <w:r>
              <w:t>Selection Box</w:t>
            </w:r>
          </w:p>
        </w:tc>
        <w:tc>
          <w:tcPr>
            <w:tcW w:w="2250" w:type="dxa"/>
          </w:tcPr>
          <w:p w:rsidR="002D0951" w:rsidRDefault="002D0951" w:rsidP="002D0951"/>
        </w:tc>
        <w:tc>
          <w:tcPr>
            <w:tcW w:w="4338" w:type="dxa"/>
          </w:tcPr>
          <w:p w:rsidR="002D0951" w:rsidRDefault="002D0951" w:rsidP="002D0951">
            <w:r>
              <w:t>Numbers 1 through 59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2D0951" w:rsidRDefault="002D0951" w:rsidP="002D0951">
            <w:r>
              <w:t>Selection box</w:t>
            </w:r>
          </w:p>
        </w:tc>
        <w:tc>
          <w:tcPr>
            <w:tcW w:w="2250" w:type="dxa"/>
          </w:tcPr>
          <w:p w:rsidR="002D0951" w:rsidRDefault="002D0951" w:rsidP="002D0951"/>
        </w:tc>
        <w:tc>
          <w:tcPr>
            <w:tcW w:w="4338" w:type="dxa"/>
          </w:tcPr>
          <w:p w:rsidR="002D0951" w:rsidRDefault="002D0951" w:rsidP="002D0951">
            <w:r>
              <w:t>Am / pm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lastRenderedPageBreak/>
              <w:t>19</w:t>
            </w:r>
          </w:p>
        </w:tc>
        <w:tc>
          <w:tcPr>
            <w:tcW w:w="2340" w:type="dxa"/>
          </w:tcPr>
          <w:p w:rsidR="002D0951" w:rsidRDefault="002D0951" w:rsidP="002D0951">
            <w:r>
              <w:t>Button</w:t>
            </w:r>
          </w:p>
        </w:tc>
        <w:tc>
          <w:tcPr>
            <w:tcW w:w="2250" w:type="dxa"/>
          </w:tcPr>
          <w:p w:rsidR="002D0951" w:rsidRDefault="002D0951" w:rsidP="002D0951">
            <w:r>
              <w:t>Submit</w:t>
            </w:r>
          </w:p>
        </w:tc>
        <w:tc>
          <w:tcPr>
            <w:tcW w:w="4338" w:type="dxa"/>
          </w:tcPr>
          <w:p w:rsidR="002D0951" w:rsidRDefault="002D0951" w:rsidP="002D0951">
            <w:r>
              <w:t>Submit the request and return them to the request list</w:t>
            </w:r>
          </w:p>
        </w:tc>
      </w:tr>
    </w:tbl>
    <w:p w:rsidR="002D0951" w:rsidRDefault="002D0951">
      <w:r>
        <w:br w:type="page"/>
      </w:r>
    </w:p>
    <w:p w:rsidR="002D0951" w:rsidRDefault="002D0951">
      <w:r>
        <w:rPr>
          <w:noProof/>
        </w:rPr>
        <w:lastRenderedPageBreak/>
        <w:drawing>
          <wp:inline distT="0" distB="0" distL="0" distR="0">
            <wp:extent cx="5934710" cy="4615180"/>
            <wp:effectExtent l="19050" t="0" r="8890" b="0"/>
            <wp:docPr id="5" name="Picture 5" descr="E:\Dropbox\JGRC Consulting\Corey\Framework\Dock Foreman\Request_-_Trailer_Removal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\JGRC Consulting\Corey\Framework\Dock Foreman\Request_-_Trailer_Removal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2250"/>
        <w:gridCol w:w="4338"/>
      </w:tblGrid>
      <w:tr w:rsidR="002D0951" w:rsidTr="002D0951">
        <w:tc>
          <w:tcPr>
            <w:tcW w:w="648" w:type="dxa"/>
            <w:shd w:val="clear" w:color="auto" w:fill="D9D9D9" w:themeFill="background1" w:themeFillShade="D9"/>
          </w:tcPr>
          <w:p w:rsidR="002D0951" w:rsidRDefault="002D0951" w:rsidP="002D0951">
            <w:pPr>
              <w:jc w:val="center"/>
            </w:pPr>
            <w:r>
              <w:t>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D0951" w:rsidRDefault="002D0951" w:rsidP="002D0951">
            <w:pPr>
              <w:jc w:val="center"/>
            </w:pPr>
            <w:r>
              <w:t>Typ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D0951" w:rsidRDefault="002D0951" w:rsidP="002D0951">
            <w:pPr>
              <w:jc w:val="center"/>
            </w:pPr>
            <w:r>
              <w:t>Tex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2D0951" w:rsidRDefault="002D0951" w:rsidP="002D0951">
            <w:pPr>
              <w:jc w:val="center"/>
            </w:pPr>
            <w:r>
              <w:t>Functions/Notes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2D0951" w:rsidRDefault="002D0951" w:rsidP="002D0951">
            <w:r>
              <w:t>Window</w:t>
            </w:r>
          </w:p>
        </w:tc>
        <w:tc>
          <w:tcPr>
            <w:tcW w:w="2250" w:type="dxa"/>
          </w:tcPr>
          <w:p w:rsidR="002D0951" w:rsidRDefault="002D0951" w:rsidP="002D0951">
            <w:r>
              <w:t>New Part Request</w:t>
            </w:r>
          </w:p>
        </w:tc>
        <w:tc>
          <w:tcPr>
            <w:tcW w:w="4338" w:type="dxa"/>
          </w:tcPr>
          <w:p w:rsidR="002D0951" w:rsidRDefault="002D0951" w:rsidP="002D0951"/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2D0951" w:rsidRDefault="002D0951" w:rsidP="002D0951">
            <w:r>
              <w:t>Tab Menu Item</w:t>
            </w:r>
          </w:p>
        </w:tc>
        <w:tc>
          <w:tcPr>
            <w:tcW w:w="2250" w:type="dxa"/>
          </w:tcPr>
          <w:p w:rsidR="002D0951" w:rsidRDefault="002D0951" w:rsidP="002D0951">
            <w:r>
              <w:t>Part Request</w:t>
            </w:r>
          </w:p>
        </w:tc>
        <w:tc>
          <w:tcPr>
            <w:tcW w:w="4338" w:type="dxa"/>
          </w:tcPr>
          <w:p w:rsidR="002D0951" w:rsidRDefault="002D0951" w:rsidP="002D0951">
            <w:r>
              <w:t>Displays the Part Request Options</w:t>
            </w:r>
          </w:p>
        </w:tc>
      </w:tr>
      <w:tr w:rsidR="002D0951" w:rsidTr="002D0951">
        <w:trPr>
          <w:trHeight w:val="197"/>
        </w:trPr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2D0951" w:rsidRDefault="002D0951" w:rsidP="002D0951">
            <w:r>
              <w:t>Tab Menu Item</w:t>
            </w:r>
          </w:p>
        </w:tc>
        <w:tc>
          <w:tcPr>
            <w:tcW w:w="2250" w:type="dxa"/>
          </w:tcPr>
          <w:p w:rsidR="002D0951" w:rsidRDefault="002D0951" w:rsidP="002D0951">
            <w:r>
              <w:t>Request Empty Trailer</w:t>
            </w:r>
          </w:p>
        </w:tc>
        <w:tc>
          <w:tcPr>
            <w:tcW w:w="4338" w:type="dxa"/>
          </w:tcPr>
          <w:p w:rsidR="002D0951" w:rsidRDefault="002D0951" w:rsidP="002D0951">
            <w:r>
              <w:t>Displays the Request Empty Trailer Options</w:t>
            </w:r>
          </w:p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2D0951" w:rsidRDefault="002D0951" w:rsidP="002D0951">
            <w:r>
              <w:t>Tab Menu Item</w:t>
            </w:r>
          </w:p>
        </w:tc>
        <w:tc>
          <w:tcPr>
            <w:tcW w:w="2250" w:type="dxa"/>
          </w:tcPr>
          <w:p w:rsidR="002D0951" w:rsidRDefault="002D0951" w:rsidP="002D0951">
            <w:r>
              <w:t>Trailer Removals</w:t>
            </w:r>
          </w:p>
        </w:tc>
        <w:tc>
          <w:tcPr>
            <w:tcW w:w="4338" w:type="dxa"/>
          </w:tcPr>
          <w:p w:rsidR="002D0951" w:rsidRDefault="002D0951" w:rsidP="002D0951"/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2D0951" w:rsidRDefault="002D0951" w:rsidP="002D0951">
            <w:r>
              <w:t>Label</w:t>
            </w:r>
          </w:p>
        </w:tc>
        <w:tc>
          <w:tcPr>
            <w:tcW w:w="2250" w:type="dxa"/>
          </w:tcPr>
          <w:p w:rsidR="002D0951" w:rsidRDefault="002D0951" w:rsidP="002D0951">
            <w:r>
              <w:t>Dock:</w:t>
            </w:r>
          </w:p>
        </w:tc>
        <w:tc>
          <w:tcPr>
            <w:tcW w:w="4338" w:type="dxa"/>
          </w:tcPr>
          <w:p w:rsidR="002D0951" w:rsidRDefault="002D0951" w:rsidP="002D0951"/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2D0951" w:rsidRDefault="002D0951" w:rsidP="002D0951">
            <w:r>
              <w:t>Label</w:t>
            </w:r>
          </w:p>
        </w:tc>
        <w:tc>
          <w:tcPr>
            <w:tcW w:w="2250" w:type="dxa"/>
          </w:tcPr>
          <w:p w:rsidR="002D0951" w:rsidRDefault="002D0951" w:rsidP="002D0951">
            <w:r>
              <w:t>Bay:</w:t>
            </w:r>
          </w:p>
        </w:tc>
        <w:tc>
          <w:tcPr>
            <w:tcW w:w="4338" w:type="dxa"/>
          </w:tcPr>
          <w:p w:rsidR="002D0951" w:rsidRDefault="002D0951" w:rsidP="002D0951"/>
        </w:tc>
      </w:tr>
      <w:tr w:rsidR="002D0951" w:rsidTr="002D0951">
        <w:tc>
          <w:tcPr>
            <w:tcW w:w="648" w:type="dxa"/>
            <w:shd w:val="clear" w:color="auto" w:fill="F2F2F2" w:themeFill="background1" w:themeFillShade="F2"/>
          </w:tcPr>
          <w:p w:rsidR="002D0951" w:rsidRDefault="002D0951" w:rsidP="002D0951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2D0951" w:rsidRDefault="002D0951" w:rsidP="002D0951">
            <w:r>
              <w:t>Label</w:t>
            </w:r>
          </w:p>
        </w:tc>
        <w:tc>
          <w:tcPr>
            <w:tcW w:w="2250" w:type="dxa"/>
          </w:tcPr>
          <w:p w:rsidR="002D0951" w:rsidRDefault="002D0951" w:rsidP="002D0951">
            <w:r>
              <w:t>Shipper:</w:t>
            </w:r>
          </w:p>
        </w:tc>
        <w:tc>
          <w:tcPr>
            <w:tcW w:w="4338" w:type="dxa"/>
          </w:tcPr>
          <w:p w:rsidR="002D0951" w:rsidRDefault="002D0951" w:rsidP="002D0951"/>
        </w:tc>
      </w:tr>
      <w:tr w:rsidR="006B31BB" w:rsidTr="002D0951">
        <w:tc>
          <w:tcPr>
            <w:tcW w:w="648" w:type="dxa"/>
            <w:shd w:val="clear" w:color="auto" w:fill="F2F2F2" w:themeFill="background1" w:themeFillShade="F2"/>
          </w:tcPr>
          <w:p w:rsidR="006B31BB" w:rsidRDefault="006B31BB" w:rsidP="002D0951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6B31BB" w:rsidRDefault="006B31BB" w:rsidP="00BC50D0">
            <w:r>
              <w:t>Label</w:t>
            </w:r>
          </w:p>
        </w:tc>
        <w:tc>
          <w:tcPr>
            <w:tcW w:w="2250" w:type="dxa"/>
          </w:tcPr>
          <w:p w:rsidR="006B31BB" w:rsidRDefault="006B31BB" w:rsidP="00BC50D0">
            <w:r>
              <w:t>Pick Up</w:t>
            </w:r>
            <w:r>
              <w:t>:</w:t>
            </w:r>
          </w:p>
        </w:tc>
        <w:tc>
          <w:tcPr>
            <w:tcW w:w="4338" w:type="dxa"/>
          </w:tcPr>
          <w:p w:rsidR="006B31BB" w:rsidRDefault="006B31BB" w:rsidP="00BC50D0"/>
        </w:tc>
      </w:tr>
      <w:tr w:rsidR="006B31BB" w:rsidTr="002D0951">
        <w:tc>
          <w:tcPr>
            <w:tcW w:w="648" w:type="dxa"/>
            <w:shd w:val="clear" w:color="auto" w:fill="F2F2F2" w:themeFill="background1" w:themeFillShade="F2"/>
          </w:tcPr>
          <w:p w:rsidR="006B31BB" w:rsidRDefault="006B31BB" w:rsidP="002D0951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6B31BB" w:rsidRDefault="006B31BB" w:rsidP="001B0F12">
            <w:r>
              <w:t>Label</w:t>
            </w:r>
          </w:p>
        </w:tc>
        <w:tc>
          <w:tcPr>
            <w:tcW w:w="2250" w:type="dxa"/>
          </w:tcPr>
          <w:p w:rsidR="006B31BB" w:rsidRDefault="006B31BB" w:rsidP="001B0F12">
            <w:r>
              <w:t>Content</w:t>
            </w:r>
            <w:r>
              <w:t>:</w:t>
            </w:r>
          </w:p>
        </w:tc>
        <w:tc>
          <w:tcPr>
            <w:tcW w:w="4338" w:type="dxa"/>
          </w:tcPr>
          <w:p w:rsidR="006B31BB" w:rsidRDefault="006B31BB" w:rsidP="001B0F12"/>
        </w:tc>
      </w:tr>
      <w:tr w:rsidR="006B31BB" w:rsidTr="002D0951">
        <w:tc>
          <w:tcPr>
            <w:tcW w:w="648" w:type="dxa"/>
            <w:shd w:val="clear" w:color="auto" w:fill="F2F2F2" w:themeFill="background1" w:themeFillShade="F2"/>
          </w:tcPr>
          <w:p w:rsidR="006B31BB" w:rsidRDefault="006B31BB" w:rsidP="002D0951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6B31BB" w:rsidRDefault="006B31BB" w:rsidP="001B0F12">
            <w:r>
              <w:t>Label</w:t>
            </w:r>
          </w:p>
        </w:tc>
        <w:tc>
          <w:tcPr>
            <w:tcW w:w="2250" w:type="dxa"/>
          </w:tcPr>
          <w:p w:rsidR="006B31BB" w:rsidRDefault="006B31BB" w:rsidP="001B0F12">
            <w:r>
              <w:t>Quantity</w:t>
            </w:r>
            <w:r>
              <w:t>:</w:t>
            </w:r>
          </w:p>
        </w:tc>
        <w:tc>
          <w:tcPr>
            <w:tcW w:w="4338" w:type="dxa"/>
          </w:tcPr>
          <w:p w:rsidR="006B31BB" w:rsidRDefault="006B31BB" w:rsidP="001B0F12"/>
        </w:tc>
      </w:tr>
      <w:tr w:rsidR="006B31BB" w:rsidTr="002D0951">
        <w:tc>
          <w:tcPr>
            <w:tcW w:w="648" w:type="dxa"/>
            <w:shd w:val="clear" w:color="auto" w:fill="F2F2F2" w:themeFill="background1" w:themeFillShade="F2"/>
          </w:tcPr>
          <w:p w:rsidR="006B31BB" w:rsidRDefault="006B31BB" w:rsidP="002D0951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6B31BB" w:rsidRDefault="006B31BB" w:rsidP="007758AE">
            <w:r>
              <w:t>Label</w:t>
            </w:r>
          </w:p>
        </w:tc>
        <w:tc>
          <w:tcPr>
            <w:tcW w:w="2250" w:type="dxa"/>
          </w:tcPr>
          <w:p w:rsidR="006B31BB" w:rsidRDefault="006B31BB" w:rsidP="007758AE">
            <w:r>
              <w:t>Notes:</w:t>
            </w:r>
          </w:p>
        </w:tc>
        <w:tc>
          <w:tcPr>
            <w:tcW w:w="4338" w:type="dxa"/>
          </w:tcPr>
          <w:p w:rsidR="006B31BB" w:rsidRDefault="006B31BB" w:rsidP="007758AE"/>
        </w:tc>
      </w:tr>
      <w:tr w:rsidR="006B31BB" w:rsidTr="002D0951">
        <w:tc>
          <w:tcPr>
            <w:tcW w:w="648" w:type="dxa"/>
            <w:shd w:val="clear" w:color="auto" w:fill="F2F2F2" w:themeFill="background1" w:themeFillShade="F2"/>
          </w:tcPr>
          <w:p w:rsidR="006B31BB" w:rsidRDefault="006B31BB" w:rsidP="002D0951">
            <w:pPr>
              <w:jc w:val="center"/>
            </w:pPr>
            <w:r>
              <w:t>12</w:t>
            </w:r>
          </w:p>
        </w:tc>
        <w:tc>
          <w:tcPr>
            <w:tcW w:w="2340" w:type="dxa"/>
          </w:tcPr>
          <w:p w:rsidR="006B31BB" w:rsidRDefault="006B31BB" w:rsidP="001B0F12">
            <w:r>
              <w:t>Textbox</w:t>
            </w:r>
          </w:p>
        </w:tc>
        <w:tc>
          <w:tcPr>
            <w:tcW w:w="2250" w:type="dxa"/>
          </w:tcPr>
          <w:p w:rsidR="006B31BB" w:rsidRDefault="006B31BB" w:rsidP="001B0F12"/>
        </w:tc>
        <w:tc>
          <w:tcPr>
            <w:tcW w:w="4338" w:type="dxa"/>
          </w:tcPr>
          <w:p w:rsidR="006B31BB" w:rsidRDefault="006B31BB" w:rsidP="001B0F12">
            <w:r>
              <w:t>Notes Textbox</w:t>
            </w:r>
          </w:p>
        </w:tc>
      </w:tr>
      <w:tr w:rsidR="006B31BB" w:rsidTr="002D0951">
        <w:tc>
          <w:tcPr>
            <w:tcW w:w="648" w:type="dxa"/>
            <w:shd w:val="clear" w:color="auto" w:fill="F2F2F2" w:themeFill="background1" w:themeFillShade="F2"/>
          </w:tcPr>
          <w:p w:rsidR="006B31BB" w:rsidRDefault="006B31BB" w:rsidP="002D0951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6B31BB" w:rsidRDefault="006B31BB" w:rsidP="001B0F12">
            <w:r>
              <w:t>Textbox</w:t>
            </w:r>
          </w:p>
        </w:tc>
        <w:tc>
          <w:tcPr>
            <w:tcW w:w="2250" w:type="dxa"/>
          </w:tcPr>
          <w:p w:rsidR="006B31BB" w:rsidRDefault="006B31BB" w:rsidP="001B0F12"/>
        </w:tc>
        <w:tc>
          <w:tcPr>
            <w:tcW w:w="4338" w:type="dxa"/>
          </w:tcPr>
          <w:p w:rsidR="006B31BB" w:rsidRDefault="006B31BB" w:rsidP="001B0F12">
            <w:r>
              <w:t>Dock textbox</w:t>
            </w:r>
          </w:p>
        </w:tc>
      </w:tr>
      <w:tr w:rsidR="006B31BB" w:rsidTr="002D0951">
        <w:tc>
          <w:tcPr>
            <w:tcW w:w="648" w:type="dxa"/>
            <w:shd w:val="clear" w:color="auto" w:fill="F2F2F2" w:themeFill="background1" w:themeFillShade="F2"/>
          </w:tcPr>
          <w:p w:rsidR="006B31BB" w:rsidRDefault="006B31BB" w:rsidP="002D0951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6B31BB" w:rsidRDefault="006B31BB" w:rsidP="001B0F12">
            <w:r>
              <w:t>Textbox</w:t>
            </w:r>
          </w:p>
        </w:tc>
        <w:tc>
          <w:tcPr>
            <w:tcW w:w="2250" w:type="dxa"/>
          </w:tcPr>
          <w:p w:rsidR="006B31BB" w:rsidRDefault="006B31BB" w:rsidP="001B0F12"/>
        </w:tc>
        <w:tc>
          <w:tcPr>
            <w:tcW w:w="4338" w:type="dxa"/>
          </w:tcPr>
          <w:p w:rsidR="006B31BB" w:rsidRDefault="006B31BB" w:rsidP="001B0F12">
            <w:r>
              <w:t>Bay textbox</w:t>
            </w:r>
          </w:p>
        </w:tc>
      </w:tr>
      <w:tr w:rsidR="006B31BB" w:rsidTr="002D0951">
        <w:tc>
          <w:tcPr>
            <w:tcW w:w="648" w:type="dxa"/>
            <w:shd w:val="clear" w:color="auto" w:fill="F2F2F2" w:themeFill="background1" w:themeFillShade="F2"/>
          </w:tcPr>
          <w:p w:rsidR="006B31BB" w:rsidRDefault="006B31BB" w:rsidP="002D0951">
            <w:pPr>
              <w:jc w:val="center"/>
            </w:pPr>
            <w:r>
              <w:t>15</w:t>
            </w:r>
          </w:p>
        </w:tc>
        <w:tc>
          <w:tcPr>
            <w:tcW w:w="2340" w:type="dxa"/>
          </w:tcPr>
          <w:p w:rsidR="006B31BB" w:rsidRDefault="006B31BB" w:rsidP="001B0F12">
            <w:r>
              <w:t>Textbox</w:t>
            </w:r>
          </w:p>
        </w:tc>
        <w:tc>
          <w:tcPr>
            <w:tcW w:w="2250" w:type="dxa"/>
          </w:tcPr>
          <w:p w:rsidR="006B31BB" w:rsidRDefault="006B31BB" w:rsidP="001B0F12"/>
        </w:tc>
        <w:tc>
          <w:tcPr>
            <w:tcW w:w="4338" w:type="dxa"/>
          </w:tcPr>
          <w:p w:rsidR="006B31BB" w:rsidRDefault="006B31BB" w:rsidP="001B0F12">
            <w:r>
              <w:t>Shipper textbox</w:t>
            </w:r>
          </w:p>
        </w:tc>
      </w:tr>
      <w:tr w:rsidR="006B31BB" w:rsidTr="002D0951">
        <w:tc>
          <w:tcPr>
            <w:tcW w:w="648" w:type="dxa"/>
            <w:shd w:val="clear" w:color="auto" w:fill="F2F2F2" w:themeFill="background1" w:themeFillShade="F2"/>
          </w:tcPr>
          <w:p w:rsidR="006B31BB" w:rsidRDefault="006B31BB" w:rsidP="002D0951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6B31BB" w:rsidRDefault="006B31BB" w:rsidP="001B0F12">
            <w:r>
              <w:t>Date Picker</w:t>
            </w:r>
          </w:p>
        </w:tc>
        <w:tc>
          <w:tcPr>
            <w:tcW w:w="2250" w:type="dxa"/>
          </w:tcPr>
          <w:p w:rsidR="006B31BB" w:rsidRDefault="006B31BB" w:rsidP="001B0F12"/>
        </w:tc>
        <w:tc>
          <w:tcPr>
            <w:tcW w:w="4338" w:type="dxa"/>
          </w:tcPr>
          <w:p w:rsidR="006B31BB" w:rsidRDefault="006B31BB" w:rsidP="001B0F12">
            <w:r>
              <w:t>Time of delivery date picker</w:t>
            </w:r>
          </w:p>
        </w:tc>
      </w:tr>
      <w:tr w:rsidR="006B31BB" w:rsidTr="002D0951">
        <w:tc>
          <w:tcPr>
            <w:tcW w:w="648" w:type="dxa"/>
            <w:shd w:val="clear" w:color="auto" w:fill="F2F2F2" w:themeFill="background1" w:themeFillShade="F2"/>
          </w:tcPr>
          <w:p w:rsidR="006B31BB" w:rsidRDefault="006B31BB" w:rsidP="002D0951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6B31BB" w:rsidRDefault="006B31BB" w:rsidP="001B0F12">
            <w:r>
              <w:t>Selection Box</w:t>
            </w:r>
          </w:p>
        </w:tc>
        <w:tc>
          <w:tcPr>
            <w:tcW w:w="2250" w:type="dxa"/>
          </w:tcPr>
          <w:p w:rsidR="006B31BB" w:rsidRDefault="006B31BB" w:rsidP="001B0F12"/>
        </w:tc>
        <w:tc>
          <w:tcPr>
            <w:tcW w:w="4338" w:type="dxa"/>
          </w:tcPr>
          <w:p w:rsidR="006B31BB" w:rsidRDefault="006B31BB" w:rsidP="001B0F12">
            <w:r>
              <w:t>Numbers one through 12</w:t>
            </w:r>
          </w:p>
        </w:tc>
      </w:tr>
      <w:tr w:rsidR="006B31BB" w:rsidTr="002D0951">
        <w:tc>
          <w:tcPr>
            <w:tcW w:w="648" w:type="dxa"/>
            <w:shd w:val="clear" w:color="auto" w:fill="F2F2F2" w:themeFill="background1" w:themeFillShade="F2"/>
          </w:tcPr>
          <w:p w:rsidR="006B31BB" w:rsidRDefault="006B31BB" w:rsidP="002D0951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6B31BB" w:rsidRDefault="006B31BB" w:rsidP="001B0F12">
            <w:r>
              <w:t>Selection Box</w:t>
            </w:r>
          </w:p>
        </w:tc>
        <w:tc>
          <w:tcPr>
            <w:tcW w:w="2250" w:type="dxa"/>
          </w:tcPr>
          <w:p w:rsidR="006B31BB" w:rsidRDefault="006B31BB" w:rsidP="001B0F12"/>
        </w:tc>
        <w:tc>
          <w:tcPr>
            <w:tcW w:w="4338" w:type="dxa"/>
          </w:tcPr>
          <w:p w:rsidR="006B31BB" w:rsidRDefault="006B31BB" w:rsidP="001B0F12">
            <w:r>
              <w:t>Numbers 1 through 59</w:t>
            </w:r>
          </w:p>
        </w:tc>
      </w:tr>
      <w:tr w:rsidR="006B31BB" w:rsidTr="002D0951">
        <w:tc>
          <w:tcPr>
            <w:tcW w:w="648" w:type="dxa"/>
            <w:shd w:val="clear" w:color="auto" w:fill="F2F2F2" w:themeFill="background1" w:themeFillShade="F2"/>
          </w:tcPr>
          <w:p w:rsidR="006B31BB" w:rsidRDefault="006B31BB" w:rsidP="002D0951">
            <w:pPr>
              <w:jc w:val="center"/>
            </w:pPr>
            <w:r>
              <w:lastRenderedPageBreak/>
              <w:t>19</w:t>
            </w:r>
          </w:p>
        </w:tc>
        <w:tc>
          <w:tcPr>
            <w:tcW w:w="2340" w:type="dxa"/>
          </w:tcPr>
          <w:p w:rsidR="006B31BB" w:rsidRDefault="006B31BB" w:rsidP="001B0F12">
            <w:r>
              <w:t>Selection box</w:t>
            </w:r>
          </w:p>
        </w:tc>
        <w:tc>
          <w:tcPr>
            <w:tcW w:w="2250" w:type="dxa"/>
          </w:tcPr>
          <w:p w:rsidR="006B31BB" w:rsidRDefault="006B31BB" w:rsidP="001B0F12"/>
        </w:tc>
        <w:tc>
          <w:tcPr>
            <w:tcW w:w="4338" w:type="dxa"/>
          </w:tcPr>
          <w:p w:rsidR="006B31BB" w:rsidRDefault="006B31BB" w:rsidP="001B0F12">
            <w:r>
              <w:t>Am / pm</w:t>
            </w:r>
          </w:p>
        </w:tc>
      </w:tr>
      <w:tr w:rsidR="006B31BB" w:rsidTr="002D0951">
        <w:tc>
          <w:tcPr>
            <w:tcW w:w="648" w:type="dxa"/>
            <w:shd w:val="clear" w:color="auto" w:fill="F2F2F2" w:themeFill="background1" w:themeFillShade="F2"/>
          </w:tcPr>
          <w:p w:rsidR="006B31BB" w:rsidRDefault="006B31BB" w:rsidP="002D0951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6B31BB" w:rsidRDefault="006B31BB" w:rsidP="001B0F12">
            <w:r>
              <w:t>Textbox</w:t>
            </w:r>
          </w:p>
        </w:tc>
        <w:tc>
          <w:tcPr>
            <w:tcW w:w="2250" w:type="dxa"/>
          </w:tcPr>
          <w:p w:rsidR="006B31BB" w:rsidRDefault="006B31BB" w:rsidP="001B0F12"/>
        </w:tc>
        <w:tc>
          <w:tcPr>
            <w:tcW w:w="4338" w:type="dxa"/>
          </w:tcPr>
          <w:p w:rsidR="006B31BB" w:rsidRDefault="006B31BB" w:rsidP="001B0F12">
            <w:r>
              <w:t xml:space="preserve">Content </w:t>
            </w:r>
            <w:r>
              <w:t>Textbox</w:t>
            </w:r>
          </w:p>
        </w:tc>
      </w:tr>
      <w:tr w:rsidR="006B31BB" w:rsidTr="002D0951">
        <w:tc>
          <w:tcPr>
            <w:tcW w:w="648" w:type="dxa"/>
            <w:shd w:val="clear" w:color="auto" w:fill="F2F2F2" w:themeFill="background1" w:themeFillShade="F2"/>
          </w:tcPr>
          <w:p w:rsidR="006B31BB" w:rsidRDefault="006B31BB" w:rsidP="002D0951">
            <w:pPr>
              <w:jc w:val="center"/>
            </w:pPr>
            <w:r>
              <w:t>21</w:t>
            </w:r>
          </w:p>
        </w:tc>
        <w:tc>
          <w:tcPr>
            <w:tcW w:w="2340" w:type="dxa"/>
          </w:tcPr>
          <w:p w:rsidR="006B31BB" w:rsidRDefault="006B31BB" w:rsidP="001B0F12">
            <w:r>
              <w:t>Textbox</w:t>
            </w:r>
          </w:p>
        </w:tc>
        <w:tc>
          <w:tcPr>
            <w:tcW w:w="2250" w:type="dxa"/>
          </w:tcPr>
          <w:p w:rsidR="006B31BB" w:rsidRDefault="006B31BB" w:rsidP="001B0F12"/>
        </w:tc>
        <w:tc>
          <w:tcPr>
            <w:tcW w:w="4338" w:type="dxa"/>
          </w:tcPr>
          <w:p w:rsidR="006B31BB" w:rsidRDefault="006B31BB" w:rsidP="001B0F12">
            <w:r>
              <w:t>Quantity</w:t>
            </w:r>
            <w:r>
              <w:t xml:space="preserve"> textbox</w:t>
            </w:r>
          </w:p>
        </w:tc>
      </w:tr>
      <w:tr w:rsidR="006B31BB" w:rsidTr="002D0951">
        <w:tc>
          <w:tcPr>
            <w:tcW w:w="648" w:type="dxa"/>
            <w:shd w:val="clear" w:color="auto" w:fill="F2F2F2" w:themeFill="background1" w:themeFillShade="F2"/>
          </w:tcPr>
          <w:p w:rsidR="006B31BB" w:rsidRDefault="006B31BB" w:rsidP="002D0951">
            <w:pPr>
              <w:jc w:val="center"/>
            </w:pPr>
            <w:r>
              <w:t>22</w:t>
            </w:r>
          </w:p>
        </w:tc>
        <w:tc>
          <w:tcPr>
            <w:tcW w:w="2340" w:type="dxa"/>
          </w:tcPr>
          <w:p w:rsidR="006B31BB" w:rsidRDefault="006B31BB" w:rsidP="001B0F12">
            <w:r>
              <w:t>Button</w:t>
            </w:r>
          </w:p>
        </w:tc>
        <w:tc>
          <w:tcPr>
            <w:tcW w:w="2250" w:type="dxa"/>
          </w:tcPr>
          <w:p w:rsidR="006B31BB" w:rsidRDefault="006B31BB" w:rsidP="001B0F12">
            <w:r>
              <w:t>Submit</w:t>
            </w:r>
          </w:p>
        </w:tc>
        <w:tc>
          <w:tcPr>
            <w:tcW w:w="4338" w:type="dxa"/>
          </w:tcPr>
          <w:p w:rsidR="006B31BB" w:rsidRDefault="006B31BB" w:rsidP="001B0F12">
            <w:r>
              <w:t>Submit the request and return them to the request list</w:t>
            </w:r>
          </w:p>
        </w:tc>
      </w:tr>
    </w:tbl>
    <w:p w:rsidR="002D0951" w:rsidRDefault="002D0951"/>
    <w:sectPr w:rsidR="002D0951" w:rsidSect="00D60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AF25C4"/>
    <w:rsid w:val="00016D14"/>
    <w:rsid w:val="002D0951"/>
    <w:rsid w:val="0038582A"/>
    <w:rsid w:val="006B31BB"/>
    <w:rsid w:val="00AF25C4"/>
    <w:rsid w:val="00D60FD8"/>
    <w:rsid w:val="00DE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E25E-05AD-4074-8370-26AAAC14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</dc:creator>
  <cp:lastModifiedBy>Corey</cp:lastModifiedBy>
  <cp:revision>1</cp:revision>
  <dcterms:created xsi:type="dcterms:W3CDTF">2012-12-09T06:54:00Z</dcterms:created>
  <dcterms:modified xsi:type="dcterms:W3CDTF">2012-12-09T08:08:00Z</dcterms:modified>
</cp:coreProperties>
</file>